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23" w:rsidRPr="00BF6923" w:rsidRDefault="00BF6923" w:rsidP="00BF6923">
      <w:pPr>
        <w:suppressAutoHyphens/>
        <w:jc w:val="right"/>
        <w:rPr>
          <w:sz w:val="28"/>
          <w:szCs w:val="28"/>
        </w:rPr>
      </w:pPr>
      <w:r w:rsidRPr="00BF6923">
        <w:rPr>
          <w:sz w:val="28"/>
          <w:szCs w:val="28"/>
        </w:rPr>
        <w:t>Проект</w:t>
      </w:r>
    </w:p>
    <w:p w:rsidR="00BF6923" w:rsidRPr="00BF6923" w:rsidRDefault="00BF6923" w:rsidP="00BF6923">
      <w:pPr>
        <w:suppressAutoHyphens/>
        <w:jc w:val="right"/>
        <w:rPr>
          <w:sz w:val="28"/>
          <w:szCs w:val="28"/>
        </w:rPr>
      </w:pPr>
    </w:p>
    <w:p w:rsidR="00BF6923" w:rsidRPr="00BF6923" w:rsidRDefault="00BF6923" w:rsidP="00BF6923">
      <w:pPr>
        <w:suppressAutoHyphens/>
        <w:jc w:val="right"/>
        <w:rPr>
          <w:sz w:val="28"/>
          <w:szCs w:val="28"/>
        </w:rPr>
      </w:pPr>
    </w:p>
    <w:p w:rsidR="00BF6923" w:rsidRPr="00BF6923" w:rsidRDefault="00BF6923" w:rsidP="00BF6923">
      <w:pPr>
        <w:suppressAutoHyphens/>
        <w:jc w:val="center"/>
        <w:rPr>
          <w:b/>
          <w:sz w:val="28"/>
          <w:szCs w:val="28"/>
        </w:rPr>
      </w:pPr>
      <w:r w:rsidRPr="00BF6923">
        <w:rPr>
          <w:b/>
          <w:sz w:val="28"/>
          <w:szCs w:val="28"/>
        </w:rPr>
        <w:t>ПРАВИТЕЛЬСТВО УЛЬЯНОВСКОЙ ОБЛАСТИ</w:t>
      </w:r>
    </w:p>
    <w:p w:rsidR="00BF6923" w:rsidRPr="00BF6923" w:rsidRDefault="00BF6923" w:rsidP="00BF6923">
      <w:pPr>
        <w:suppressAutoHyphens/>
        <w:jc w:val="both"/>
        <w:rPr>
          <w:b/>
          <w:sz w:val="28"/>
          <w:szCs w:val="28"/>
        </w:rPr>
      </w:pPr>
    </w:p>
    <w:p w:rsidR="00BF6923" w:rsidRPr="00BF6923" w:rsidRDefault="00BF6923" w:rsidP="00BF6923">
      <w:pPr>
        <w:suppressAutoHyphens/>
        <w:jc w:val="both"/>
        <w:rPr>
          <w:b/>
          <w:sz w:val="28"/>
          <w:szCs w:val="28"/>
        </w:rPr>
      </w:pPr>
    </w:p>
    <w:p w:rsidR="00BF6923" w:rsidRPr="00BF6923" w:rsidRDefault="00BF6923" w:rsidP="00BF6923">
      <w:pPr>
        <w:suppressAutoHyphens/>
        <w:jc w:val="center"/>
        <w:rPr>
          <w:b/>
          <w:sz w:val="28"/>
          <w:szCs w:val="28"/>
        </w:rPr>
      </w:pPr>
      <w:r w:rsidRPr="00BF6923">
        <w:rPr>
          <w:b/>
          <w:sz w:val="28"/>
          <w:szCs w:val="28"/>
        </w:rPr>
        <w:t>ПОСТАНОВЛЕНИЕ</w:t>
      </w:r>
    </w:p>
    <w:p w:rsidR="000C6D30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4370B" w:rsidRDefault="0044370B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4370B" w:rsidRPr="00B233C8" w:rsidRDefault="0044370B" w:rsidP="0044370B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E74F49" w:rsidRPr="00B233C8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</w:p>
    <w:p w:rsidR="00931EB3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4370B" w:rsidRPr="00B233C8" w:rsidRDefault="0044370B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>вительство Ульяновской области</w:t>
      </w:r>
      <w:r w:rsidRPr="00B233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:rsidR="002F23DC" w:rsidRPr="002F23DC" w:rsidRDefault="002F23DC" w:rsidP="00E66654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                          с реализацией в 2022</w:t>
      </w:r>
      <w:r w:rsidRPr="002F23D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</w:t>
      </w:r>
      <w:r w:rsidRPr="00431E3F">
        <w:rPr>
          <w:rFonts w:ascii="PT Astra Serif" w:hAnsi="PT Astra Serif"/>
          <w:color w:val="FF0000"/>
          <w:sz w:val="28"/>
          <w:szCs w:val="28"/>
        </w:rPr>
        <w:t>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государственных программ Ульяновской области</w:t>
      </w:r>
      <w:r w:rsidRPr="002F23DC">
        <w:rPr>
          <w:rFonts w:ascii="PT Astra Serif" w:hAnsi="PT Astra Serif"/>
          <w:sz w:val="28"/>
          <w:szCs w:val="28"/>
        </w:rPr>
        <w:t xml:space="preserve">. </w:t>
      </w:r>
    </w:p>
    <w:p w:rsidR="003955AE" w:rsidRPr="00B233C8" w:rsidRDefault="002F23DC" w:rsidP="002F23D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3D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B233C8">
        <w:rPr>
          <w:rFonts w:ascii="PT Astra Serif" w:hAnsi="PT Astra Serif"/>
          <w:sz w:val="28"/>
          <w:szCs w:val="28"/>
        </w:rPr>
        <w:t>.</w:t>
      </w:r>
    </w:p>
    <w:p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>тел</w:t>
      </w:r>
      <w:r w:rsidR="002F23DC">
        <w:rPr>
          <w:rFonts w:ascii="PT Astra Serif" w:hAnsi="PT Astra Serif" w:cs="Times New Roman"/>
          <w:sz w:val="28"/>
          <w:szCs w:val="28"/>
        </w:rPr>
        <w:t>ь</w:t>
      </w:r>
    </w:p>
    <w:p w:rsidR="006A3148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Правительстваобласти                                           </w:t>
      </w:r>
      <w:r w:rsidR="002F23DC">
        <w:rPr>
          <w:rFonts w:ascii="PT Astra Serif" w:hAnsi="PT Astra Serif" w:cs="Times New Roman"/>
          <w:sz w:val="28"/>
          <w:szCs w:val="28"/>
        </w:rPr>
        <w:t>В.Н.Разумков</w:t>
      </w: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0C6D30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B233C8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B233C8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B233C8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572A0" w:rsidRPr="00A373AD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386">
        <w:rPr>
          <w:rFonts w:ascii="PT Astra Serif" w:hAnsi="PT Astra Serif"/>
          <w:sz w:val="28"/>
          <w:szCs w:val="28"/>
        </w:rPr>
        <w:t>1</w:t>
      </w:r>
      <w:r w:rsidR="00FC7465" w:rsidRPr="00B77386">
        <w:rPr>
          <w:rFonts w:ascii="PT Astra Serif" w:hAnsi="PT Astra Serif"/>
          <w:sz w:val="28"/>
          <w:szCs w:val="28"/>
        </w:rPr>
        <w:t xml:space="preserve">. </w:t>
      </w:r>
      <w:r w:rsidR="00F572A0" w:rsidRPr="00B77386">
        <w:rPr>
          <w:rFonts w:ascii="PT Astra Serif" w:hAnsi="PT Astra Serif"/>
          <w:sz w:val="28"/>
          <w:szCs w:val="28"/>
        </w:rPr>
        <w:t>В паспорте</w:t>
      </w:r>
      <w:r w:rsidR="00F572A0" w:rsidRPr="00A373AD">
        <w:rPr>
          <w:rFonts w:ascii="PT Astra Serif" w:hAnsi="PT Astra Serif"/>
          <w:sz w:val="28"/>
          <w:szCs w:val="28"/>
        </w:rPr>
        <w:t>:</w:t>
      </w:r>
    </w:p>
    <w:p w:rsidR="00192E26" w:rsidRPr="00AF638F" w:rsidRDefault="00F572A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38F">
        <w:rPr>
          <w:rFonts w:ascii="PT Astra Serif" w:hAnsi="PT Astra Serif"/>
          <w:sz w:val="28"/>
          <w:szCs w:val="28"/>
        </w:rPr>
        <w:t>1) строку «Подпрограммы государственной программы» дополнить абзацем четвёртым следующего содержания «</w:t>
      </w:r>
      <w:r w:rsidR="003E3C44" w:rsidRPr="00AF638F">
        <w:rPr>
          <w:rFonts w:ascii="PT Astra Serif" w:hAnsi="PT Astra Serif"/>
          <w:sz w:val="28"/>
          <w:szCs w:val="28"/>
        </w:rPr>
        <w:t>Профилактика терроризма на территории Ульяновской области</w:t>
      </w:r>
      <w:r w:rsidRPr="00AF638F">
        <w:rPr>
          <w:rFonts w:ascii="PT Astra Serif" w:hAnsi="PT Astra Serif"/>
          <w:sz w:val="28"/>
          <w:szCs w:val="28"/>
        </w:rPr>
        <w:t>»</w:t>
      </w:r>
      <w:r w:rsidR="00192E26" w:rsidRPr="00AF638F">
        <w:rPr>
          <w:rFonts w:ascii="PT Astra Serif" w:hAnsi="PT Astra Serif"/>
          <w:sz w:val="28"/>
          <w:szCs w:val="28"/>
        </w:rPr>
        <w:t>;</w:t>
      </w:r>
    </w:p>
    <w:p w:rsidR="00192E26" w:rsidRPr="00AF638F" w:rsidRDefault="00192E26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638F">
        <w:rPr>
          <w:rFonts w:ascii="PT Astra Serif" w:hAnsi="PT Astra Serif"/>
          <w:sz w:val="28"/>
          <w:szCs w:val="28"/>
        </w:rPr>
        <w:t>2) строку «Цели и задачи государственной программы» изложить в следующей редакции: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268"/>
        <w:gridCol w:w="340"/>
        <w:gridCol w:w="6890"/>
        <w:gridCol w:w="425"/>
      </w:tblGrid>
      <w:tr w:rsidR="00AF638F" w:rsidRPr="00AF638F" w:rsidTr="00192E2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ind w:left="-764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цели государственной программы: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обеспечение общественной безопасности и право</w:t>
            </w:r>
            <w:r w:rsidR="00B05EE6">
              <w:rPr>
                <w:rFonts w:ascii="PT Astra Serif" w:hAnsi="PT Astra Serif"/>
                <w:sz w:val="28"/>
                <w:szCs w:val="28"/>
              </w:rPr>
              <w:t>-</w:t>
            </w:r>
            <w:r w:rsidRPr="00AF638F">
              <w:rPr>
                <w:rFonts w:ascii="PT Astra Serif" w:hAnsi="PT Astra Serif"/>
                <w:sz w:val="28"/>
                <w:szCs w:val="28"/>
              </w:rPr>
              <w:t>порядка, снижение уровня преступности на территории Ульяновской области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кращение масштабов незаконного распространения и немедицинского потребления наркотиков на тер</w:t>
            </w:r>
            <w:r w:rsidR="00B05EE6">
              <w:rPr>
                <w:rFonts w:ascii="PT Astra Serif" w:hAnsi="PT Astra Serif"/>
                <w:sz w:val="28"/>
                <w:szCs w:val="28"/>
              </w:rPr>
              <w:t>-</w:t>
            </w:r>
            <w:r w:rsidRPr="00AF638F">
              <w:rPr>
                <w:rFonts w:ascii="PT Astra Serif" w:hAnsi="PT Astra Serif"/>
                <w:sz w:val="28"/>
                <w:szCs w:val="28"/>
              </w:rPr>
              <w:t>ритории Ульяновской области и последствий их незаконного оборота для безопасности и здоровья личности, общества и государства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повышение уровня защищенности граждан и их имущества, объектов экономики от последствий чрезвычайных ситуаций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нижение уровня террористических угроз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здание эффективной системы профилактики терроризма и его идеологии.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Задачи государственной программы: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вовлечение населения в деятельность по охране общественного порядка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профилактика преступлений и иных правонарушений, совершаемых несовершеннолетними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алкоголизма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здание условий для профилактики преступлений, совершаемых в общественных местах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организация просветительской и пропагандистской деятельности, направленной на профилактику правонарушений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 xml:space="preserve">создание системы эффективных мер и условий, </w:t>
            </w:r>
            <w:r w:rsidRPr="00AF638F">
              <w:rPr>
                <w:rFonts w:ascii="PT Astra Serif" w:hAnsi="PT Astra Serif"/>
                <w:sz w:val="28"/>
                <w:szCs w:val="28"/>
              </w:rPr>
              <w:lastRenderedPageBreak/>
              <w:t>обеспечивающих снижение уровня потребления новых потенциально опасных психоактивных веществ населением Ульяновской области и противодействие распространению наркомании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кращение численности жителей Ульяновской области, склонных к незаконному потреблению наркотических средств и психотропных веществ, заболеванию наркоманией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здание региональной системы обеспечения вызова экстренных оперативных служб по единому номеру «112» (далее - Система-112)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обеспечение и поддержание высокой степени готовности сил и средств гражданской обороны, защиты населения и территорий от чрезвычайных ситуаций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держание спасательных подразделений и пожарных частей противопожарной службы Ульяновской области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реализация мер по формированию у населения Улья</w:t>
            </w:r>
            <w:r w:rsidR="009A344F" w:rsidRPr="00AF638F">
              <w:rPr>
                <w:rFonts w:ascii="PT Astra Serif" w:hAnsi="PT Astra Serif"/>
                <w:sz w:val="28"/>
                <w:szCs w:val="28"/>
              </w:rPr>
              <w:t>-</w:t>
            </w:r>
            <w:r w:rsidRPr="00AF638F">
              <w:rPr>
                <w:rFonts w:ascii="PT Astra Serif" w:hAnsi="PT Astra Serif"/>
                <w:sz w:val="28"/>
                <w:szCs w:val="28"/>
              </w:rPr>
              <w:t>новской области антитеррористического сознания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вершенствование мер информационно-пропагандистского характера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защита информационного пространства от идеологии терроризма;</w:t>
            </w:r>
          </w:p>
          <w:p w:rsidR="00192E26" w:rsidRPr="00AF638F" w:rsidRDefault="00192E26" w:rsidP="009A344F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совершенствование антитеррористической защищённости и технической укреплённости мест массового пребывания людей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92E26" w:rsidRPr="00AF638F" w:rsidRDefault="00192E26" w:rsidP="00192E26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D0414" w:rsidRDefault="00FD0414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) в строке «</w:t>
      </w:r>
      <w:r w:rsidRPr="00FD0414">
        <w:rPr>
          <w:rFonts w:ascii="PT Astra Serif" w:hAnsi="PT Astra Serif" w:cs="Times New Roman"/>
          <w:sz w:val="28"/>
          <w:szCs w:val="28"/>
        </w:rPr>
        <w:t>Целевые индикаторы государственной программы</w:t>
      </w:r>
      <w:r>
        <w:rPr>
          <w:rFonts w:ascii="PT Astra Serif" w:hAnsi="PT Astra Serif" w:cs="Times New Roman"/>
          <w:sz w:val="28"/>
          <w:szCs w:val="28"/>
        </w:rPr>
        <w:t>» абзац шестой признать утратившим силу;</w:t>
      </w:r>
    </w:p>
    <w:p w:rsidR="00F9329C" w:rsidRDefault="00FD0414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F9329C">
        <w:rPr>
          <w:rFonts w:ascii="PT Astra Serif" w:hAnsi="PT Astra Serif" w:cs="Times New Roman"/>
          <w:sz w:val="28"/>
          <w:szCs w:val="28"/>
        </w:rPr>
        <w:t>в строке «</w:t>
      </w:r>
      <w:r w:rsidR="00F9329C" w:rsidRPr="00F9329C">
        <w:rPr>
          <w:rFonts w:ascii="PT Astra Serif" w:hAnsi="PT Astra Serif" w:cs="Times New Roman"/>
          <w:sz w:val="28"/>
          <w:szCs w:val="28"/>
        </w:rPr>
        <w:t>Ресурсное обеспечение государственной программы с разбивкой по этапам и годам реализации</w:t>
      </w:r>
      <w:r w:rsidR="00F9329C">
        <w:rPr>
          <w:rFonts w:ascii="PT Astra Serif" w:hAnsi="PT Astra Serif" w:cs="Times New Roman"/>
          <w:sz w:val="28"/>
          <w:szCs w:val="28"/>
        </w:rPr>
        <w:t>»:</w:t>
      </w:r>
    </w:p>
    <w:p w:rsidR="00F9329C" w:rsidRDefault="00F9329C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абзаце первом цифры «</w:t>
      </w:r>
      <w:r w:rsidRPr="00F9329C">
        <w:rPr>
          <w:rFonts w:ascii="PT Astra Serif" w:hAnsi="PT Astra Serif" w:cs="Times New Roman"/>
          <w:sz w:val="28"/>
          <w:szCs w:val="28"/>
        </w:rPr>
        <w:t>5038967,1</w:t>
      </w:r>
      <w:r>
        <w:rPr>
          <w:rFonts w:ascii="PT Astra Serif" w:hAnsi="PT Astra Serif" w:cs="Times New Roman"/>
          <w:sz w:val="28"/>
          <w:szCs w:val="28"/>
        </w:rPr>
        <w:t>» заменить цифрами «5039</w:t>
      </w:r>
      <w:r w:rsidR="006C1107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25,1»;</w:t>
      </w:r>
    </w:p>
    <w:p w:rsidR="00AF4450" w:rsidRDefault="00F9329C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</w:t>
      </w:r>
      <w:r w:rsidR="00AF4450">
        <w:rPr>
          <w:rFonts w:ascii="PT Astra Serif" w:hAnsi="PT Astra Serif" w:cs="Times New Roman"/>
          <w:sz w:val="28"/>
          <w:szCs w:val="28"/>
        </w:rPr>
        <w:t>в абзаце третьем цифры «</w:t>
      </w:r>
      <w:r w:rsidR="00AF4450" w:rsidRPr="00AF4450">
        <w:rPr>
          <w:rFonts w:ascii="PT Astra Serif" w:hAnsi="PT Astra Serif" w:cs="Times New Roman"/>
          <w:sz w:val="28"/>
          <w:szCs w:val="28"/>
        </w:rPr>
        <w:t>921313,0</w:t>
      </w:r>
      <w:r w:rsidR="00AF445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F4450" w:rsidRPr="00AF4450">
        <w:rPr>
          <w:rFonts w:ascii="PT Astra Serif" w:hAnsi="PT Astra Serif" w:cs="Times New Roman"/>
          <w:sz w:val="28"/>
          <w:szCs w:val="28"/>
        </w:rPr>
        <w:t>994806,9</w:t>
      </w:r>
      <w:r w:rsidR="00AF4450">
        <w:rPr>
          <w:rFonts w:ascii="PT Astra Serif" w:hAnsi="PT Astra Serif" w:cs="Times New Roman"/>
          <w:sz w:val="28"/>
          <w:szCs w:val="28"/>
        </w:rPr>
        <w:t>»;</w:t>
      </w:r>
    </w:p>
    <w:p w:rsidR="006C1107" w:rsidRDefault="00AF4450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F9329C">
        <w:rPr>
          <w:rFonts w:ascii="PT Astra Serif" w:hAnsi="PT Astra Serif" w:cs="Times New Roman"/>
          <w:sz w:val="28"/>
          <w:szCs w:val="28"/>
        </w:rPr>
        <w:t>в абзаце четвёртом цифры «</w:t>
      </w:r>
      <w:r w:rsidR="00F9329C" w:rsidRPr="00F9329C">
        <w:rPr>
          <w:rFonts w:ascii="PT Astra Serif" w:hAnsi="PT Astra Serif" w:cs="Times New Roman"/>
          <w:sz w:val="28"/>
          <w:szCs w:val="28"/>
        </w:rPr>
        <w:t>989348,7</w:t>
      </w:r>
      <w:r w:rsidR="00F9329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21A63">
        <w:rPr>
          <w:rFonts w:ascii="PT Astra Serif" w:hAnsi="PT Astra Serif" w:cs="Times New Roman"/>
          <w:sz w:val="28"/>
          <w:szCs w:val="28"/>
        </w:rPr>
        <w:t>990006,7»;</w:t>
      </w:r>
    </w:p>
    <w:p w:rsidR="006C1107" w:rsidRPr="006C1107" w:rsidRDefault="00AF4450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6C1107" w:rsidRPr="006C1107">
        <w:rPr>
          <w:rFonts w:ascii="PT Astra Serif" w:hAnsi="PT Astra Serif" w:cs="Times New Roman"/>
          <w:sz w:val="28"/>
          <w:szCs w:val="28"/>
        </w:rPr>
        <w:t>) в абзаце пятом цифры «731948,8» заменить цифрами «731648,8»;</w:t>
      </w:r>
    </w:p>
    <w:p w:rsidR="006C1107" w:rsidRPr="006C1107" w:rsidRDefault="00AF4450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6C1107" w:rsidRPr="006C1107">
        <w:rPr>
          <w:rFonts w:ascii="PT Astra Serif" w:hAnsi="PT Astra Serif" w:cs="Times New Roman"/>
          <w:sz w:val="28"/>
          <w:szCs w:val="28"/>
        </w:rPr>
        <w:t xml:space="preserve">) в абзаце шестом цифры «821948,8» заменить цифрами «821648,8»;  </w:t>
      </w:r>
    </w:p>
    <w:p w:rsidR="00FD0414" w:rsidRDefault="00421A63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) </w:t>
      </w:r>
      <w:r w:rsidR="00FA7103">
        <w:rPr>
          <w:rFonts w:ascii="PT Astra Serif" w:hAnsi="PT Astra Serif" w:cs="Times New Roman"/>
          <w:sz w:val="28"/>
          <w:szCs w:val="28"/>
        </w:rPr>
        <w:t>строку «</w:t>
      </w:r>
      <w:r w:rsidR="00FA7103" w:rsidRPr="00FA7103">
        <w:rPr>
          <w:rFonts w:ascii="PT Astra Serif" w:hAnsi="PT Astra Serif" w:cs="Times New Roman"/>
          <w:sz w:val="28"/>
          <w:szCs w:val="28"/>
        </w:rPr>
        <w:t>Ожидаемые результаты реализации государственной программы</w:t>
      </w:r>
      <w:r w:rsidR="00FA7103">
        <w:rPr>
          <w:rFonts w:ascii="PT Astra Serif" w:hAnsi="PT Astra Serif" w:cs="Times New Roman"/>
          <w:sz w:val="28"/>
          <w:szCs w:val="28"/>
        </w:rPr>
        <w:t>» изложить в следующей редакции: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348"/>
        <w:gridCol w:w="340"/>
        <w:gridCol w:w="6810"/>
        <w:gridCol w:w="425"/>
      </w:tblGrid>
      <w:tr w:rsidR="00FA7103" w:rsidRPr="00FA7103" w:rsidTr="00FA710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 xml:space="preserve">Ожидаемые результаты реализации государственной </w:t>
            </w: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FA7103" w:rsidRP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;</w:t>
            </w:r>
          </w:p>
          <w:p w:rsidR="00FA7103" w:rsidRP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 xml:space="preserve">увеличение доли больных наркоманией, прошедших лечение и реабилитацию, длительность ремиссииу </w:t>
            </w:r>
            <w:r w:rsidRPr="00FA7103">
              <w:rPr>
                <w:rFonts w:ascii="PT Astra Serif" w:hAnsi="PT Astra Serif"/>
                <w:sz w:val="28"/>
                <w:szCs w:val="28"/>
              </w:rPr>
              <w:lastRenderedPageBreak/>
              <w:t>которых составляет не менее трех лет, в общей численности больных наркоманией, прошедших лечение и реабилитацию;</w:t>
            </w:r>
          </w:p>
          <w:p w:rsid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7103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звычайных ситуаций, дорожно-транспортных происшествий (далее - ДТП), пожаров и происшествий на водных объектах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A7103" w:rsidRPr="00FA7103" w:rsidRDefault="00FA7103" w:rsidP="00B05EE6">
            <w:pPr>
              <w:pStyle w:val="ConsPlusNormal"/>
              <w:suppressAutoHyphens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</w:t>
            </w:r>
            <w:r w:rsidRPr="00FA7103">
              <w:rPr>
                <w:rFonts w:ascii="PT Astra Serif" w:hAnsi="PT Astra Serif"/>
                <w:sz w:val="28"/>
                <w:szCs w:val="28"/>
              </w:rPr>
              <w:t>оля жителей Ульяновской области, негативно от-носящихся к террористической деятельности и идеологии терроризма, в общей численности граждан, проживающих на территории Ульяновской области.</w:t>
            </w:r>
            <w:r w:rsidR="00F77F66">
              <w:rPr>
                <w:rFonts w:ascii="PT Astra Serif" w:hAnsi="PT Astra Serif"/>
                <w:sz w:val="28"/>
                <w:szCs w:val="28"/>
              </w:rPr>
              <w:t xml:space="preserve"> 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B05EE6" w:rsidRDefault="00B05EE6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FA7103" w:rsidRPr="00FA7103" w:rsidRDefault="00FA7103" w:rsidP="00FA7103">
            <w:pPr>
              <w:pStyle w:val="ConsPlusNormal"/>
              <w:suppressAutoHyphens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72A0" w:rsidRPr="00A373AD" w:rsidRDefault="00FA6ABD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F572A0" w:rsidRPr="00A373AD">
        <w:rPr>
          <w:rFonts w:ascii="PT Astra Serif" w:hAnsi="PT Astra Serif" w:cs="Times New Roman"/>
          <w:sz w:val="28"/>
          <w:szCs w:val="28"/>
        </w:rPr>
        <w:t>В абзаце пятом раздела «1.Ввведение» слова «и экстремистских» исключить.</w:t>
      </w:r>
    </w:p>
    <w:p w:rsidR="00382DE9" w:rsidRPr="00A373AD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3. В паспорте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F572A0" w:rsidRPr="006E114B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114B">
        <w:rPr>
          <w:rFonts w:ascii="PT Astra Serif" w:hAnsi="PT Astra Serif" w:cs="Times New Roman"/>
          <w:sz w:val="28"/>
          <w:szCs w:val="28"/>
        </w:rPr>
        <w:t>1) в строке «Цели и задачи подпрограммы» абзац седьмой исключить;</w:t>
      </w:r>
    </w:p>
    <w:p w:rsidR="00382DE9" w:rsidRPr="006E114B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E114B">
        <w:rPr>
          <w:rFonts w:ascii="PT Astra Serif" w:hAnsi="PT Astra Serif" w:cs="Times New Roman"/>
          <w:sz w:val="28"/>
          <w:szCs w:val="28"/>
        </w:rPr>
        <w:t>2) в строке «Целевые индикаторы подпрограммы» абзацы шестой-восьмой исключить;</w:t>
      </w:r>
    </w:p>
    <w:p w:rsidR="00115222" w:rsidRPr="00A373AD" w:rsidRDefault="00382DE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3) в</w:t>
      </w:r>
      <w:r w:rsidR="00C24AD9" w:rsidRPr="00A373AD">
        <w:rPr>
          <w:rFonts w:ascii="PT Astra Serif" w:hAnsi="PT Astra Serif" w:cs="Times New Roman"/>
          <w:sz w:val="28"/>
          <w:szCs w:val="28"/>
        </w:rPr>
        <w:t>строке «Ресурсное обеспечение подпрограммы с разбивко</w:t>
      </w:r>
      <w:r w:rsidRPr="00A373AD">
        <w:rPr>
          <w:rFonts w:ascii="PT Astra Serif" w:hAnsi="PT Astra Serif" w:cs="Times New Roman"/>
          <w:sz w:val="28"/>
          <w:szCs w:val="28"/>
        </w:rPr>
        <w:t>й по этапам и годам реализации»:</w:t>
      </w:r>
    </w:p>
    <w:p w:rsidR="008E35B4" w:rsidRPr="0064389A" w:rsidRDefault="00382DE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389A">
        <w:rPr>
          <w:rFonts w:ascii="PT Astra Serif" w:hAnsi="PT Astra Serif" w:cs="Times New Roman"/>
          <w:sz w:val="28"/>
          <w:szCs w:val="28"/>
        </w:rPr>
        <w:t>а</w:t>
      </w:r>
      <w:r w:rsidR="008E35B4" w:rsidRPr="0064389A">
        <w:rPr>
          <w:rFonts w:ascii="PT Astra Serif" w:hAnsi="PT Astra Serif" w:cs="Times New Roman"/>
          <w:sz w:val="28"/>
          <w:szCs w:val="28"/>
        </w:rPr>
        <w:t>) в абзаце первомцифры «</w:t>
      </w:r>
      <w:r w:rsidR="006E114B" w:rsidRPr="0064389A">
        <w:rPr>
          <w:rFonts w:ascii="PT Astra Serif" w:hAnsi="PT Astra Serif"/>
          <w:sz w:val="28"/>
          <w:szCs w:val="28"/>
        </w:rPr>
        <w:t>503936,8</w:t>
      </w:r>
      <w:r w:rsidR="008E35B4" w:rsidRPr="0064389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E114B" w:rsidRPr="0064389A">
        <w:rPr>
          <w:rFonts w:ascii="PT Astra Serif" w:hAnsi="PT Astra Serif" w:cs="Times New Roman"/>
          <w:sz w:val="28"/>
          <w:szCs w:val="28"/>
        </w:rPr>
        <w:t>4839</w:t>
      </w:r>
      <w:r w:rsidR="0064389A" w:rsidRPr="0064389A">
        <w:rPr>
          <w:rFonts w:ascii="PT Astra Serif" w:hAnsi="PT Astra Serif" w:cs="Times New Roman"/>
          <w:sz w:val="28"/>
          <w:szCs w:val="28"/>
        </w:rPr>
        <w:t>94</w:t>
      </w:r>
      <w:r w:rsidR="006E114B" w:rsidRPr="0064389A">
        <w:rPr>
          <w:rFonts w:ascii="PT Astra Serif" w:hAnsi="PT Astra Serif" w:cs="Times New Roman"/>
          <w:sz w:val="28"/>
          <w:szCs w:val="28"/>
        </w:rPr>
        <w:t>,8</w:t>
      </w:r>
      <w:r w:rsidR="008E35B4" w:rsidRPr="0064389A">
        <w:rPr>
          <w:rFonts w:ascii="PT Astra Serif" w:hAnsi="PT Astra Serif" w:cs="Times New Roman"/>
          <w:sz w:val="28"/>
          <w:szCs w:val="28"/>
        </w:rPr>
        <w:t>»;</w:t>
      </w:r>
    </w:p>
    <w:p w:rsidR="006E114B" w:rsidRPr="0064389A" w:rsidRDefault="00382DE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389A">
        <w:rPr>
          <w:rFonts w:ascii="PT Astra Serif" w:hAnsi="PT Astra Serif" w:cs="Times New Roman"/>
          <w:sz w:val="28"/>
          <w:szCs w:val="28"/>
        </w:rPr>
        <w:t>б</w:t>
      </w:r>
      <w:r w:rsidR="008E35B4" w:rsidRPr="0064389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AF4450">
        <w:rPr>
          <w:rFonts w:ascii="PT Astra Serif" w:hAnsi="PT Astra Serif" w:cs="Times New Roman"/>
          <w:sz w:val="28"/>
          <w:szCs w:val="28"/>
        </w:rPr>
        <w:t>третьем</w:t>
      </w:r>
      <w:r w:rsidR="008E35B4" w:rsidRPr="0064389A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F4450" w:rsidRPr="00AF4450">
        <w:rPr>
          <w:rFonts w:ascii="PT Astra Serif" w:hAnsi="PT Astra Serif" w:cs="Times New Roman"/>
          <w:sz w:val="28"/>
          <w:szCs w:val="28"/>
        </w:rPr>
        <w:t>116605,5</w:t>
      </w:r>
      <w:r w:rsidR="008E35B4" w:rsidRPr="0064389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F4450" w:rsidRPr="00AF4450">
        <w:rPr>
          <w:rFonts w:ascii="PT Astra Serif" w:hAnsi="PT Astra Serif" w:cs="Times New Roman"/>
          <w:sz w:val="28"/>
          <w:szCs w:val="28"/>
        </w:rPr>
        <w:t>115475,5</w:t>
      </w:r>
      <w:r w:rsidR="008E35B4" w:rsidRPr="0064389A">
        <w:rPr>
          <w:rFonts w:ascii="PT Astra Serif" w:hAnsi="PT Astra Serif" w:cs="Times New Roman"/>
          <w:sz w:val="28"/>
          <w:szCs w:val="28"/>
        </w:rPr>
        <w:t>»</w:t>
      </w:r>
      <w:r w:rsidR="006E114B" w:rsidRPr="0064389A">
        <w:rPr>
          <w:rFonts w:ascii="PT Astra Serif" w:hAnsi="PT Astra Serif" w:cs="Times New Roman"/>
          <w:sz w:val="28"/>
          <w:szCs w:val="28"/>
        </w:rPr>
        <w:t>;</w:t>
      </w:r>
    </w:p>
    <w:p w:rsidR="00AF4450" w:rsidRPr="0064389A" w:rsidRDefault="006E114B" w:rsidP="00AF445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389A">
        <w:rPr>
          <w:rFonts w:ascii="PT Astra Serif" w:hAnsi="PT Astra Serif" w:cs="Times New Roman"/>
          <w:sz w:val="28"/>
          <w:szCs w:val="28"/>
        </w:rPr>
        <w:t xml:space="preserve">в) </w:t>
      </w:r>
      <w:r w:rsidR="00AF4450" w:rsidRPr="0064389A">
        <w:rPr>
          <w:rFonts w:ascii="PT Astra Serif" w:hAnsi="PT Astra Serif" w:cs="Times New Roman"/>
          <w:sz w:val="28"/>
          <w:szCs w:val="28"/>
        </w:rPr>
        <w:t>в абзаце четвёртом цифры «152650,0» заменить цифрами «148308,0»;</w:t>
      </w:r>
    </w:p>
    <w:p w:rsidR="006E114B" w:rsidRPr="0064389A" w:rsidRDefault="00AF445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6E114B" w:rsidRPr="0064389A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ED4E63" w:rsidRPr="0064389A">
        <w:rPr>
          <w:rFonts w:ascii="PT Astra Serif" w:hAnsi="PT Astra Serif" w:cs="Times New Roman"/>
          <w:sz w:val="28"/>
          <w:szCs w:val="28"/>
        </w:rPr>
        <w:t>пя</w:t>
      </w:r>
      <w:r w:rsidR="006E114B" w:rsidRPr="0064389A">
        <w:rPr>
          <w:rFonts w:ascii="PT Astra Serif" w:hAnsi="PT Astra Serif" w:cs="Times New Roman"/>
          <w:sz w:val="28"/>
          <w:szCs w:val="28"/>
        </w:rPr>
        <w:t>том цифры «11848,0» заменить цифрами «</w:t>
      </w:r>
      <w:r w:rsidR="00ED4E63" w:rsidRPr="0064389A">
        <w:rPr>
          <w:rFonts w:ascii="PT Astra Serif" w:hAnsi="PT Astra Serif" w:cs="Times New Roman"/>
          <w:sz w:val="28"/>
          <w:szCs w:val="28"/>
        </w:rPr>
        <w:t>6</w:t>
      </w:r>
      <w:r w:rsidR="0064389A" w:rsidRPr="0064389A">
        <w:rPr>
          <w:rFonts w:ascii="PT Astra Serif" w:hAnsi="PT Astra Serif" w:cs="Times New Roman"/>
          <w:sz w:val="28"/>
          <w:szCs w:val="28"/>
        </w:rPr>
        <w:t>5</w:t>
      </w:r>
      <w:r w:rsidR="00ED4E63" w:rsidRPr="0064389A">
        <w:rPr>
          <w:rFonts w:ascii="PT Astra Serif" w:hAnsi="PT Astra Serif" w:cs="Times New Roman"/>
          <w:sz w:val="28"/>
          <w:szCs w:val="28"/>
        </w:rPr>
        <w:t>48</w:t>
      </w:r>
      <w:r w:rsidR="006E114B" w:rsidRPr="0064389A">
        <w:rPr>
          <w:rFonts w:ascii="PT Astra Serif" w:hAnsi="PT Astra Serif" w:cs="Times New Roman"/>
          <w:sz w:val="28"/>
          <w:szCs w:val="28"/>
        </w:rPr>
        <w:t>,0»;</w:t>
      </w:r>
    </w:p>
    <w:p w:rsidR="006E114B" w:rsidRPr="0064389A" w:rsidRDefault="00AF445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6E114B" w:rsidRPr="0064389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ED4E63" w:rsidRPr="0064389A">
        <w:rPr>
          <w:rFonts w:ascii="PT Astra Serif" w:hAnsi="PT Astra Serif" w:cs="Times New Roman"/>
          <w:sz w:val="28"/>
          <w:szCs w:val="28"/>
        </w:rPr>
        <w:t>шес</w:t>
      </w:r>
      <w:r w:rsidR="006E114B" w:rsidRPr="0064389A">
        <w:rPr>
          <w:rFonts w:ascii="PT Astra Serif" w:hAnsi="PT Astra Serif" w:cs="Times New Roman"/>
          <w:sz w:val="28"/>
          <w:szCs w:val="28"/>
        </w:rPr>
        <w:t>том цифры «47681,0» заменить цифрами «</w:t>
      </w:r>
      <w:r w:rsidR="00ED4E63" w:rsidRPr="0064389A">
        <w:rPr>
          <w:rFonts w:ascii="PT Astra Serif" w:hAnsi="PT Astra Serif" w:cs="Times New Roman"/>
          <w:sz w:val="28"/>
          <w:szCs w:val="28"/>
        </w:rPr>
        <w:t>42</w:t>
      </w:r>
      <w:r w:rsidR="0064389A" w:rsidRPr="0064389A">
        <w:rPr>
          <w:rFonts w:ascii="PT Astra Serif" w:hAnsi="PT Astra Serif" w:cs="Times New Roman"/>
          <w:sz w:val="28"/>
          <w:szCs w:val="28"/>
        </w:rPr>
        <w:t>3</w:t>
      </w:r>
      <w:r w:rsidR="00ED4E63" w:rsidRPr="0064389A">
        <w:rPr>
          <w:rFonts w:ascii="PT Astra Serif" w:hAnsi="PT Astra Serif" w:cs="Times New Roman"/>
          <w:sz w:val="28"/>
          <w:szCs w:val="28"/>
        </w:rPr>
        <w:t>81</w:t>
      </w:r>
      <w:r w:rsidR="006E114B" w:rsidRPr="0064389A">
        <w:rPr>
          <w:rFonts w:ascii="PT Astra Serif" w:hAnsi="PT Astra Serif" w:cs="Times New Roman"/>
          <w:sz w:val="28"/>
          <w:szCs w:val="28"/>
        </w:rPr>
        <w:t>,0»;</w:t>
      </w:r>
    </w:p>
    <w:p w:rsidR="002B3C2D" w:rsidRPr="0064389A" w:rsidRDefault="00AF4450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6E114B" w:rsidRPr="0064389A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ED4E63" w:rsidRPr="0064389A">
        <w:rPr>
          <w:rFonts w:ascii="PT Astra Serif" w:hAnsi="PT Astra Serif" w:cs="Times New Roman"/>
          <w:sz w:val="28"/>
          <w:szCs w:val="28"/>
        </w:rPr>
        <w:t>седьм</w:t>
      </w:r>
      <w:r w:rsidR="006E114B" w:rsidRPr="0064389A">
        <w:rPr>
          <w:rFonts w:ascii="PT Astra Serif" w:hAnsi="PT Astra Serif" w:cs="Times New Roman"/>
          <w:sz w:val="28"/>
          <w:szCs w:val="28"/>
        </w:rPr>
        <w:t>ом цифры «14104,0» заменить цифрами «</w:t>
      </w:r>
      <w:r w:rsidR="00ED4E63" w:rsidRPr="0064389A">
        <w:rPr>
          <w:rFonts w:ascii="PT Astra Serif" w:hAnsi="PT Astra Serif" w:cs="Times New Roman"/>
          <w:sz w:val="28"/>
          <w:szCs w:val="28"/>
        </w:rPr>
        <w:t>9104</w:t>
      </w:r>
      <w:r w:rsidR="006E114B" w:rsidRPr="0064389A">
        <w:rPr>
          <w:rFonts w:ascii="PT Astra Serif" w:hAnsi="PT Astra Serif" w:cs="Times New Roman"/>
          <w:sz w:val="28"/>
          <w:szCs w:val="28"/>
        </w:rPr>
        <w:t>,0»</w:t>
      </w:r>
      <w:r w:rsidR="000C4486" w:rsidRPr="0064389A">
        <w:rPr>
          <w:rFonts w:ascii="PT Astra Serif" w:hAnsi="PT Astra Serif" w:cs="Times New Roman"/>
          <w:sz w:val="28"/>
          <w:szCs w:val="28"/>
        </w:rPr>
        <w:t>.</w:t>
      </w:r>
    </w:p>
    <w:p w:rsidR="00382DE9" w:rsidRPr="00A373AD" w:rsidRDefault="00382DE9" w:rsidP="003D4E2A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3AD">
        <w:rPr>
          <w:rFonts w:ascii="PT Astra Serif" w:hAnsi="PT Astra Serif"/>
          <w:sz w:val="28"/>
          <w:szCs w:val="28"/>
        </w:rPr>
        <w:t>4</w:t>
      </w:r>
      <w:r w:rsidR="00FC7465" w:rsidRPr="00A373AD">
        <w:rPr>
          <w:rFonts w:ascii="PT Astra Serif" w:hAnsi="PT Astra Serif"/>
          <w:sz w:val="28"/>
          <w:szCs w:val="28"/>
        </w:rPr>
        <w:t>.</w:t>
      </w:r>
      <w:r w:rsidRPr="00A373AD">
        <w:rPr>
          <w:rFonts w:ascii="PT Astra Serif" w:hAnsi="PT Astra Serif" w:cs="Times New Roman"/>
          <w:sz w:val="28"/>
          <w:szCs w:val="28"/>
        </w:rPr>
        <w:t>Дополнить программу текстом следующего содержания:</w:t>
      </w: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 w:cs="Times New Roman"/>
          <w:sz w:val="28"/>
          <w:szCs w:val="28"/>
        </w:rPr>
        <w:t>«</w:t>
      </w:r>
      <w:r w:rsidRPr="00A373AD">
        <w:rPr>
          <w:rFonts w:ascii="PT Astra Serif" w:hAnsi="PT Astra Serif"/>
          <w:b/>
          <w:sz w:val="28"/>
          <w:szCs w:val="28"/>
        </w:rPr>
        <w:t>Подпрограмма</w:t>
      </w:r>
    </w:p>
    <w:p w:rsidR="00382DE9" w:rsidRPr="00A373AD" w:rsidRDefault="006A1998" w:rsidP="006A1998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A1998">
        <w:rPr>
          <w:rFonts w:ascii="PT Astra Serif" w:hAnsi="PT Astra Serif"/>
          <w:b/>
          <w:sz w:val="28"/>
          <w:szCs w:val="28"/>
        </w:rPr>
        <w:t>«Профилактика терроризмана территории Ульяновской области</w:t>
      </w:r>
      <w:r w:rsidR="00382DE9" w:rsidRPr="00A373AD">
        <w:rPr>
          <w:rFonts w:ascii="PT Astra Serif" w:hAnsi="PT Astra Serif"/>
          <w:b/>
          <w:sz w:val="28"/>
          <w:szCs w:val="28"/>
        </w:rPr>
        <w:t xml:space="preserve">» </w:t>
      </w: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/>
          <w:b/>
          <w:sz w:val="28"/>
          <w:szCs w:val="28"/>
        </w:rPr>
        <w:t>ПАСПОРТ</w:t>
      </w:r>
    </w:p>
    <w:p w:rsidR="00382DE9" w:rsidRPr="00A373AD" w:rsidRDefault="00382DE9" w:rsidP="00382DE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373AD">
        <w:rPr>
          <w:rFonts w:ascii="PT Astra Serif" w:hAnsi="PT Astra Serif"/>
          <w:b/>
          <w:sz w:val="28"/>
          <w:szCs w:val="28"/>
        </w:rPr>
        <w:t>под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6329"/>
      </w:tblGrid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аименование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«Профилактика терроризма на территории Уль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ов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ской области» (далее - подпрограмма)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Государственный з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казчик под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исполнители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отсутствуют.</w:t>
            </w:r>
          </w:p>
        </w:tc>
      </w:tr>
      <w:tr w:rsidR="006A1998" w:rsidRPr="00B05EE6" w:rsidTr="00B05EE6">
        <w:trPr>
          <w:trHeight w:val="163"/>
        </w:trPr>
        <w:tc>
          <w:tcPr>
            <w:tcW w:w="9560" w:type="dxa"/>
            <w:gridSpan w:val="3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 xml:space="preserve">Проекты, реализуемые </w:t>
            </w: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в составе подпрогр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м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AF638F" w:rsidRPr="00B05EE6" w:rsidTr="00B05EE6">
        <w:trPr>
          <w:trHeight w:val="3894"/>
        </w:trPr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Цели и задачи подп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цели подпрограммы - снижение уровня террор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тич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ских угроз;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здание эффективной системы профилактики т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р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зма и его идеологии.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 xml:space="preserve"> Задачи подпрограммы: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ализация мер по формированию у населения Улья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новской области антитеррористического с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ания;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вершенствование мер информационно-пропаган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дистского характера;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защита информационного пространства от идео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гии терроризма;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овершенствование антитеррористической защ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щён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ности и технической укреплённости мест м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ового пребывания людей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Целевые индикаторы под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алы (короткометражные видеоролики) ан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ерро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ристической направленности;</w:t>
            </w:r>
          </w:p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количество выявленных в информационно-телеком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муникационной сети «Интернет» матер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лов, пропа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гандирующих культ насилия, содерж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щих призывы к осуществлению террористической деятельности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Сроки и этапы реа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ации под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2022 - 2025 годы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ие подпрограммы с разбив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кой по этапам и годам р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ализации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областного бюджета Ульяновской области на финансовое обеспе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чение реализации подпрограммы составляет 20000,0 тыс. рублей, источником которых являю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я собствен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ные доходы областного бюджета Уль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овской обла</w:t>
            </w:r>
            <w:r w:rsidR="00240EA4" w:rsidRPr="00B05EE6">
              <w:rPr>
                <w:rFonts w:ascii="PT Astra Serif" w:hAnsi="PT Astra Serif"/>
                <w:sz w:val="28"/>
                <w:szCs w:val="28"/>
              </w:rPr>
              <w:softHyphen/>
            </w:r>
            <w:r w:rsidRPr="00B05EE6">
              <w:rPr>
                <w:rFonts w:ascii="PT Astra Serif" w:hAnsi="PT Astra Serif"/>
                <w:sz w:val="28"/>
                <w:szCs w:val="28"/>
              </w:rPr>
              <w:t>сти, в том числе по годам: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2 году - 5000,0 тыс. рублей;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3 году - 5000,0 тыс. рублей;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4 году - 5000,0 тыс. рублей;</w:t>
            </w:r>
          </w:p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в 2025 году - 5000,0 тыс. рублей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Ресурсное обеспеч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ние проектов, реал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зуемых в составе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6A1998" w:rsidRPr="00B05EE6" w:rsidTr="00B05EE6">
        <w:tc>
          <w:tcPr>
            <w:tcW w:w="2891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а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ы реализации по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д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6A1998" w:rsidRPr="00B05EE6" w:rsidRDefault="006A1998" w:rsidP="00FB4436">
            <w:pPr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329" w:type="dxa"/>
          </w:tcPr>
          <w:p w:rsidR="006A1998" w:rsidRPr="00B05EE6" w:rsidRDefault="00240EA4" w:rsidP="00B05EE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5EE6">
              <w:rPr>
                <w:rFonts w:ascii="PT Astra Serif" w:hAnsi="PT Astra Serif"/>
                <w:sz w:val="28"/>
                <w:szCs w:val="28"/>
              </w:rPr>
              <w:t>увеличение доли жителей Ульяновской области, нега</w:t>
            </w:r>
            <w:r w:rsidRPr="00B05EE6">
              <w:rPr>
                <w:rFonts w:ascii="PT Astra Serif" w:hAnsi="PT Astra Serif"/>
                <w:sz w:val="28"/>
                <w:szCs w:val="28"/>
              </w:rPr>
              <w:softHyphen/>
              <w:t>тивно относящихся к террористической де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я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тельности и идеологии терроризма, в общей чи</w:t>
            </w:r>
            <w:r w:rsidRPr="00B05EE6">
              <w:rPr>
                <w:rFonts w:ascii="PT Astra Serif" w:hAnsi="PT Astra Serif"/>
                <w:sz w:val="28"/>
                <w:szCs w:val="28"/>
              </w:rPr>
              <w:t>с</w:t>
            </w:r>
            <w:r w:rsidRPr="00B05EE6">
              <w:rPr>
                <w:rFonts w:ascii="PT Astra Serif" w:hAnsi="PT Astra Serif"/>
                <w:sz w:val="28"/>
                <w:szCs w:val="28"/>
              </w:rPr>
              <w:t>ленности граж</w:t>
            </w:r>
            <w:r w:rsidRPr="00B05EE6">
              <w:rPr>
                <w:rFonts w:ascii="PT Astra Serif" w:hAnsi="PT Astra Serif"/>
                <w:sz w:val="28"/>
                <w:szCs w:val="28"/>
              </w:rPr>
              <w:softHyphen/>
              <w:t>дан, проживающих на территории Ульяновской обла</w:t>
            </w:r>
            <w:r w:rsidRPr="00B05EE6">
              <w:rPr>
                <w:rFonts w:ascii="PT Astra Serif" w:hAnsi="PT Astra Serif"/>
                <w:sz w:val="28"/>
                <w:szCs w:val="28"/>
              </w:rPr>
              <w:softHyphen/>
              <w:t>сти</w:t>
            </w:r>
            <w:r w:rsidR="006A1998" w:rsidRPr="00B05EE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1. Введение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дпрограмма разработана в соответствии со ст. 5.1 Федерального законаот 06.03.2006 № 35-ФЗ «О противодействии терроризму»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Необходимость подготовки подпрограммы вызвана тем, что ситуация в сфере борьбы с терроризмом на территории Ульяновской области на протяжении нескольких лет хотя и остается относительно спокойной и контролируемой, в то же время правоохранительными органами фиксируются попытки распространения радикальных течений ислама сторонниками международных террористических организаций, изымаются огнестрельное оружие, боеприпасы, взрывчатые вещества, выявляются источники информации, распространяющие материалы с признаками пропаганды террористической идеологии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 xml:space="preserve">Кроме того, значительно изменились тактика и методы ведения террористами пропагандистской работы. Для популяризации террористической идеологии, привлечения и подготовки новых сторонников ими все шире используются СМИ и информационно-телекоммуникационная сеть «Интернет». 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этому эффективная реализация антитеррористической политики возможна только при комплексном воздействии на причины и условия предпосылок возникновения терроризма и распространения его идеологии, а также налаженном механизме координации и межведомственного взаимодействия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Настоящая подпрограмма разработана в целях создания эффективной системы профилактики терроризма и его идеологии, а также снижения уровня террористических угроз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Основными задачами подпрограммы являются: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еализация мер по формированию у населения Ульяновской области антитеррористического сознания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вершенствование мер информационно-пропагандистского характера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защита информационного пространства от идеологии терроризма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вершенствование антитеррористической защищённости и технической укреплённости мест массового пребывания людей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анее решение вышеуказанных задач на территории Ульяновской области обеспечивалось в рамках реализации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государственной программы Ульяновской области «Обеспечение правопорядка и безопасности жизнедеятельности на территории Ульяновской области», утверждённой постановлением Правительства Ульяновской области от 14.11.2019 № 26/575-П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lastRenderedPageBreak/>
        <w:t>Проводимые мероприятия профилактической направленности, а также распространение печатной продукции и публикаций в СМИ оказали благотворное влияние на правосознание граждан, позволили улучшить качество обеспечения безопасности населения в местах массового пребывания людей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еализация основных мероприятий настоящей подпрограммы позволит, в свою очередь, обеспечить условия для устранения предпосылок проявлений терроризма и распространения идеологии терроризма на территории Ульяновской области и будет способствовать: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росту доверия населения к работе органов государственной власти Ульяновской области, органов местного самоуправления муниципальных образований Ульяновской области и правоохранительных органов, улучшению социально-политической обстановки в обществе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нижению возможности совершения террористических актов на территории Ульяновской области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зданию условий для устранения предпосылок распространения террористической идеологии на территории Ульяновской области;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совершенствованию антитеррористической защищённости мест массового пребывания людей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Подпрограмма представляет собой комплекс взаимосвязанных мероприятий, направленных на обеспечение антитеррористической защищённости мест массового пребывания людей и противодействие идеологии терроризма.</w:t>
      </w:r>
    </w:p>
    <w:p w:rsidR="006A1998" w:rsidRPr="006A1998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2. Организация управления реализацией подпрограммы</w:t>
      </w:r>
    </w:p>
    <w:p w:rsidR="00382DE9" w:rsidRDefault="006A1998" w:rsidP="006A1998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1998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.</w:t>
      </w:r>
      <w:r>
        <w:rPr>
          <w:rFonts w:ascii="PT Astra Serif" w:hAnsi="PT Astra Serif"/>
          <w:sz w:val="28"/>
          <w:szCs w:val="28"/>
        </w:rPr>
        <w:t>».</w:t>
      </w:r>
    </w:p>
    <w:p w:rsidR="005B391C" w:rsidRPr="00AE168F" w:rsidRDefault="00F15C11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t xml:space="preserve">6. </w:t>
      </w:r>
      <w:r w:rsidR="00FB4436" w:rsidRPr="00AE168F">
        <w:rPr>
          <w:rFonts w:ascii="PT Astra Serif" w:hAnsi="PT Astra Serif"/>
          <w:sz w:val="28"/>
          <w:szCs w:val="28"/>
        </w:rPr>
        <w:t>Приложение № 1 изложить в следующей редакции:</w:t>
      </w: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B4436" w:rsidRPr="00AE168F" w:rsidSect="000C6D30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AE168F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P296"/>
      <w:bookmarkEnd w:id="0"/>
      <w:r w:rsidRPr="00AE168F">
        <w:rPr>
          <w:rFonts w:ascii="PT Astra Serif" w:hAnsi="PT Astra Serif"/>
          <w:b/>
          <w:sz w:val="28"/>
          <w:szCs w:val="28"/>
        </w:rPr>
        <w:t>ПЕРЕЧЕНЬ ЦЕЛЕВЫХ ИНДИКАТОРОВ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168F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E168F">
        <w:rPr>
          <w:rFonts w:ascii="PT Astra Serif" w:hAnsi="PT Astra Serif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000"/>
      </w:tblPr>
      <w:tblGrid>
        <w:gridCol w:w="709"/>
        <w:gridCol w:w="3402"/>
        <w:gridCol w:w="1276"/>
        <w:gridCol w:w="993"/>
        <w:gridCol w:w="851"/>
        <w:gridCol w:w="992"/>
        <w:gridCol w:w="992"/>
        <w:gridCol w:w="851"/>
        <w:gridCol w:w="992"/>
        <w:gridCol w:w="3968"/>
      </w:tblGrid>
      <w:tr w:rsidR="00AE168F" w:rsidRPr="00AE168F" w:rsidTr="0046705B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Наименование целевого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индикатора, единица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Базовое значени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целевого индикатора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Методика расчёта значений целевого индикатора государственн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рограммы, источник информации</w:t>
            </w:r>
          </w:p>
        </w:tc>
      </w:tr>
      <w:tr w:rsidR="00AE168F" w:rsidRPr="00AE168F" w:rsidTr="0046705B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right="-10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25 год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B4436" w:rsidRPr="00AE168F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382" w:type="dxa"/>
        <w:tblInd w:w="-34" w:type="dxa"/>
        <w:tblLayout w:type="fixed"/>
        <w:tblLook w:val="0000"/>
      </w:tblPr>
      <w:tblGrid>
        <w:gridCol w:w="709"/>
        <w:gridCol w:w="3402"/>
        <w:gridCol w:w="1276"/>
        <w:gridCol w:w="993"/>
        <w:gridCol w:w="851"/>
        <w:gridCol w:w="992"/>
        <w:gridCol w:w="992"/>
        <w:gridCol w:w="851"/>
        <w:gridCol w:w="992"/>
        <w:gridCol w:w="3968"/>
        <w:gridCol w:w="356"/>
      </w:tblGrid>
      <w:tr w:rsidR="00AE168F" w:rsidRPr="00AE168F" w:rsidTr="004670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EC6A89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156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«Комплексные меры по обеспечению общественного порядка, противодействию преступности и профилактик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равонарушений 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а улицах и в других общественных местах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0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квартальная отчётность Управления Министерства внутренних дел по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 (далее – УМВД России по Ульяновской области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несовершеннолетними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3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ушителей, состоящих на профилактическом учёте в подразделениях по делам несовершеннолетних органов внутренних дел в муниципальных образованиях Ульяновской области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7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Подсчёт несовершеннолетних правонарушителей, состоящих на профилактическом учёте в подразделения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по делам несовершеннолетних органов внутренних дел в муниципальны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образованиях Ульяновской области.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Количество преступлений, совершённых в состоянии алкогольного опьянения,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2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5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8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преступлений, совершённых ранее судимыми лицами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79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квартальная отчётность УМВД России по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Доля жителей Ульяновской области, положительно оценивающих проведение информационно-пропагандистских мероприятий, направленных на противодействие идеологии терроризма на территории Ульяновской области, в общей численности граждан, проживающих на территории Ульяновской области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B = F / C x 100 %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B – доля граждан, положительно оценивающих проведение информационно-пропагандистских мероприятий, направленных на профилактику идеологии терроризма на территории Ульяновской области, в общей численности граждан, проживающих на территории Ульяновской области, процентов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F – число участников репрезентативного опроса, положительно оценивающи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, человек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G – общее число участников указанного опроса, человек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Источник – данные социологического исследования «Социальное самочувствие населения региона. Уровень доверия населения Президенту и Губернатору», проводимого Областным государственным казённым учреждением «Дом прав человека в Ульяновской области» (представляется до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15 февраля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атериалы (короткометражные видеоролики) антитеррористической направленности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= D + K + S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– численность населения, просмотревшего видеоматериалы антитеррористической направленност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D – число обучающихся,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посмотревших видеоматериалы, демонстрировавшиеся с использованием мониторов, размещённых в общеобразовательных организациях, тыс. человек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K – число граждан, посмотревших видеоматериалы, демонстрировавшиеся перед началом сеансов в кинотеатрах, тыс. человек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S – количество просмотров видеороликов в социальных сетях. Источник – данные аппарата антитеррористической комиссии в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Количество выявленных в информационно-телекоммуникационной сети «Интернет» материалов, пропагандирующих культ насилия, содержащи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призывы к осуществлению экстремистской или террористической деятельности, участию в массовых беспорядках или незаконных публи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240EA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материалов. Источник – данные антитерро</w:t>
            </w:r>
            <w:r w:rsidR="00240EA4">
              <w:rPr>
                <w:rFonts w:ascii="PT Astra Serif" w:hAnsi="PT Astra Serif"/>
                <w:sz w:val="28"/>
                <w:szCs w:val="28"/>
              </w:rPr>
              <w:t>-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ристической комиссии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EC6A89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234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на территории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овлечённость населения Ульяновской области                     в незаконный оборот наркотиков, на 100 тыс. человек</w:t>
            </w: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2,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Vn = (P+Ap) / Po x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  <w:lang w:val="en-US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де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Vn – вовлечённость населения               в незаконный оборот наркотиков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P – общее число лиц, совершивших наркопреступления (форма межведомственной статистической отчётности № 171 «1-МВ-НОН», раздел 2, строка 1, графа 1, приложение № 8 к инструкции Государственного антинаркотического комитета «Методика и порядок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осуществления мониторинга, а также критерии оценки развития наркоситуации в Российской Федерации и её субъектах» (далее – Методика)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Ap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ётности № 174      «4-МВ-НОН», приложение № 12 к Методике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hanging="2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Po – среднегодовая численность населения (по данным Росстата, приложение № 21 к Порядку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right="-108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  <w:r w:rsidR="004D7C4B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риминогенность наркомании, на 100 тыс. человек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14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Kn = (Pn+Apn) / Po x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  <w:lang w:val="en-US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 xml:space="preserve">, </w:t>
            </w:r>
            <w:r w:rsidRPr="00AE168F">
              <w:rPr>
                <w:rFonts w:ascii="PT Astra Serif" w:hAnsi="PT Astra Serif"/>
                <w:sz w:val="28"/>
                <w:szCs w:val="28"/>
              </w:rPr>
              <w:t>где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n –  криминогенность наркомани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Рn – число потребителе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ркотиков, совершивших общеуголовные преступления (форма межведомственной статистической отчётности № 171 «1-МВ-НОН», раздел 2, строка 43, графа 1, приложение № 9 к Методике, графа 3); 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Арn – число лиц, совершивших административные правонарушения, связанные с потреблением наркотиков, либо в состоянии наркотическогоопьянения (форма межведомственн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статистической отчётности № 174  «4-МВ-НОН», раздел 4, строка 1, сумма граф 3-16, приложение № 13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к Методике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Ро – среднегодовая численность населения (по данным Росстата, приложение № 21 к Методике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Количество случаев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отравления на территории Ульяновской области наркотиками, в том числе среди несовершеннолетних, на 100 тыс. человек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Q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Qn</w:t>
            </w:r>
            <w:r w:rsidRPr="00AE168F">
              <w:rPr>
                <w:rFonts w:ascii="PT Astra Serif" w:hAnsi="PT Astra Serif"/>
                <w:sz w:val="28"/>
                <w:szCs w:val="28"/>
              </w:rPr>
              <w:t>/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ox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Q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отравлений наркотикам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Qn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острых отравлений наркотиками всего (форма № 12-15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иложение № 22 к Методике, таблица 1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Ро – среднегодовая численность населения (по данным Росстата, приложение № 21 к Методике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случаев смерти на территории Ульяновской области в результате потребления наркотиков, на 100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,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n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+ 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Dp</w:t>
            </w:r>
            <w:r w:rsidRPr="00AE168F">
              <w:rPr>
                <w:rFonts w:ascii="PT Astra Serif" w:hAnsi="PT Astra Serif"/>
                <w:sz w:val="28"/>
                <w:szCs w:val="28"/>
              </w:rPr>
              <w:t>/</w:t>
            </w:r>
            <w:r w:rsidRPr="00AE168F">
              <w:rPr>
                <w:rFonts w:ascii="PT Astra Serif" w:hAnsi="PT Astra Serif"/>
                <w:sz w:val="28"/>
                <w:szCs w:val="28"/>
                <w:lang w:val="en-US"/>
              </w:rPr>
              <w:t>Pox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10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5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уровень смертности, связанной с острым отравлением наркотиками (по данным судебно-медицинской экспертизы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n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смертельных отравлений наркотическими средствами (форма № 42</w:t>
            </w:r>
            <w:r w:rsidRPr="00AE168F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r w:rsidRPr="00AE168F">
              <w:rPr>
                <w:rFonts w:ascii="PT Astra Serif" w:hAnsi="PT Astra Serif"/>
                <w:sz w:val="28"/>
                <w:szCs w:val="28"/>
              </w:rPr>
              <w:t>, приложение № 34 к Методике, графа 2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  <w:lang w:bidi="en-US"/>
              </w:rPr>
              <w:t>Dp</w:t>
            </w:r>
            <w:r w:rsidRPr="00AE168F">
              <w:rPr>
                <w:rFonts w:ascii="PT Astra Serif" w:hAnsi="PT Astra Serif"/>
                <w:sz w:val="28"/>
                <w:szCs w:val="28"/>
              </w:rPr>
              <w:t xml:space="preserve"> – количество случаев смертельных отравлени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сихотропными веществами (форма № 42, приложение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№ 34 к Методике, графа 8)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Ро – среднегодовая численность населения (по данным Росстата, приложение № 21 к Методике, графа 3, представляется до 1 марта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43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аболеваемость наркоманией, человек на 100 тыс.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F63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8F" w:rsidRPr="00AF638F" w:rsidRDefault="00AE168F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 = Ву x 100000 / Н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н – заболеваемость наркоманией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у – количество впервые обратившихся за наркологической помощью с диагнозом «наркомания»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ведения, содержащиеся в ежеквартальной отчётности ГУЗ «Ульяновская областная клиническая наркологическая больница» (далее – УОКНБ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89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Заболеваемость употреблением наркотических средств и психотропных веществ с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вредными последствиями, человек на 100 тыс. ж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F63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8F" w:rsidRPr="00AF638F" w:rsidRDefault="00AE168F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8F" w:rsidRPr="00AE168F" w:rsidRDefault="00AE168F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F638F">
              <w:rPr>
                <w:rFonts w:ascii="PT Astra Serif" w:hAnsi="PT Astra Serif"/>
                <w:sz w:val="28"/>
                <w:szCs w:val="28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Зз = Вуз x 100000 / Н, где: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Зз – заболеваемость употреблением наркотических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средств и психотропных веществ с вредными последствиями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Вуз – количество впервые обратившихся за наркологической помощью с диагнозом «употребление наркотических средств и психотропных веществ с вредными последствиями»;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ведения, содержащиеся в ежеквартальной отчётности УОКНБ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EC6A89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hyperlink w:anchor="Par305" w:history="1">
              <w:r w:rsidR="00FB4436" w:rsidRPr="00AE168F">
                <w:rPr>
                  <w:rStyle w:val="af4"/>
                  <w:rFonts w:ascii="PT Astra Serif" w:hAnsi="PT Astra Serif"/>
                  <w:color w:val="auto"/>
                  <w:sz w:val="28"/>
                  <w:szCs w:val="28"/>
                </w:rPr>
                <w:t>Подпрограмма</w:t>
              </w:r>
            </w:hyperlink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ера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оповещаемого населения (количество просмотров и прослушиваний информации населением), млн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просмотров и прослушиваний информации населением.</w:t>
            </w:r>
          </w:p>
          <w:p w:rsidR="00FB4436" w:rsidRPr="00AE168F" w:rsidRDefault="00FB4436" w:rsidP="00240EA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годная отчётность Главного управления Министерства Российской Федерации по делам гражданской обороны, чрезвычайным ситуациям и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ликвидации последствий стихийных бедстви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по Ульяновской области (далее–  ГУ МЧС России по Ульяновской области), Областного государственного казённого учреждения «Служба гражданской защиты и пожарной безопасности Ульяновской области» (далее – ОГКУ «Служба гражданской защиты и пожарной безопасности Ульяновской области»)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населения, охваченного социальной рекламой (количество просмотров и прослушиваний информации населением), млн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Подсчётколичества просмотров     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и прослушиваний информации населением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16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7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Количество городских округов и муниципальных районов Ульяновск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области, в которых система обеспечения вызова экстренных оперативных служб по единому номеру «112» создана в полном объёме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Подсчёт количества городских округов и муниципальных районов Ульяновской области,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в которых система обеспечения вызова экстренных оперативных служб по единому номеру «112» создана в полном объёме.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годная отчётность ГУ МЧС России по Ульяновской области, ОГКУ «Служба гражданской защиты и пожарной безопасности Ульяновской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8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 в автоматическом режиме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в полном объёме внедрена система обработки вызовов (сообщений о происшествиях)в автоматическом режиме</w:t>
            </w:r>
          </w:p>
          <w:p w:rsidR="00FB4436" w:rsidRPr="00AE168F" w:rsidRDefault="00FB4436" w:rsidP="004D7C4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AE168F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9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автоматизированными комплексами системы обеспечения вызова экстренных оперативных служб по единому номеру «112»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е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03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0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Доля освежённых средств индивидуальной защиты в общем количестве таких средств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,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= (N осв / N) x 100 %, где: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– доля освежённых средств индивидуальной защиты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N осв – количество освежённых средств индивидуальной защиты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N – общее количество средств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индивидуальной защиты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16"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1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,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= (t 2018 - t н.вр), где: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 – величина, на которую сократилось время направления экстренных оперативных служб по вызовам (сообщениям о происшествиях) к месту происшествия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t 2018 – время направления экстренных оперативных служб в 2018 году;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t н.вр – время направления экстренных оперативных служб в текущем году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Ежегодная отчётность ГУ МЧС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 xml:space="preserve">России по Ульяновской области, ОГКУ «Служба гражданской защиты и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AE168F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22</w:t>
            </w:r>
            <w:r w:rsidR="00FB4436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Количество листов формата А4, использованных для изготовления микрофильмов при создании территориального страхового фонда документации Ульяновской области, тыс.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счёт количества листов формата А4, использованных для изготовления микрофильмов при создании территориального страхового фонда документации Ульяновской области.</w:t>
            </w:r>
          </w:p>
          <w:p w:rsidR="00FB4436" w:rsidRPr="00AE168F" w:rsidRDefault="00FB4436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Ежегодная отчётность ГУ МЧС России по Ульяновской области, ОГКУ «Служба гражданской защиты и пожарной безопасност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B4436" w:rsidRPr="00AE168F" w:rsidRDefault="00FB4436" w:rsidP="0046705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Подпрограмма</w:t>
            </w:r>
          </w:p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«Профилактика терроризма на территории Ульяновской области»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467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AE168F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3</w:t>
            </w:r>
            <w:r w:rsidR="006607D4"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Численность населения, просмотревшего видеоматериалы (короткометражные видеоролики) антитеррористической направленности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4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= D + K + S, где:</w:t>
            </w: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R – численность населения, просмотревшего видеоматериалы антитеррористической направленности;</w:t>
            </w: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D – число обучающихся, посмотревших видеоматериалы, </w:t>
            </w: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демонстрировавшиеся с использованием мониторов, размещённых в общеобразовательных организациях, тыс. человек;</w:t>
            </w:r>
          </w:p>
          <w:p w:rsidR="006607D4" w:rsidRPr="00AE168F" w:rsidRDefault="006607D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K – число граждан, посмотревших видеоматериалы, демонстрировавшиеся перед началом сеансов в кинотеатрах, тыс. человек;</w:t>
            </w:r>
          </w:p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S – количество просмотров видеороликов в социальных сетях. Источник – данные аппарата антитеррористической комиссии в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168F" w:rsidRPr="00AE168F" w:rsidTr="00FD0414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AE168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left="-730"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AE168F" w:rsidRPr="00AE168F">
              <w:rPr>
                <w:rFonts w:ascii="PT Astra Serif" w:hAnsi="PT Astra Serif"/>
                <w:sz w:val="28"/>
                <w:szCs w:val="28"/>
              </w:rPr>
              <w:t>4</w:t>
            </w:r>
            <w:r w:rsidRPr="00AE16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FD0414" w:rsidP="00FD041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414">
              <w:rPr>
                <w:rFonts w:ascii="PT Astra Serif" w:hAnsi="PT Astra Serif"/>
                <w:sz w:val="28"/>
                <w:szCs w:val="28"/>
              </w:rPr>
              <w:t xml:space="preserve">Количествовыявленных в информационно-телекоммуникационной сети «Интернет» материалов, пропагандирующих культ насилия, содержащих призывы к осуществлению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террорист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lastRenderedPageBreak/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12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7D4" w:rsidRPr="00AE168F" w:rsidRDefault="006607D4" w:rsidP="006607D4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 xml:space="preserve">Подсчёт материалов. Источник – данные антитеррористической комиссии </w:t>
            </w:r>
            <w:r w:rsidRPr="00AE168F">
              <w:rPr>
                <w:rFonts w:ascii="PT Astra Serif" w:hAnsi="PT Astra Serif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05B" w:rsidRPr="00AE168F" w:rsidRDefault="0046705B" w:rsidP="00FB4436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46705B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</w:p>
          <w:p w:rsidR="006607D4" w:rsidRPr="00AE168F" w:rsidRDefault="0046705B" w:rsidP="0046705B">
            <w:pPr>
              <w:ind w:right="-178"/>
              <w:rPr>
                <w:rFonts w:ascii="PT Astra Serif" w:hAnsi="PT Astra Serif"/>
                <w:sz w:val="28"/>
                <w:szCs w:val="28"/>
              </w:rPr>
            </w:pPr>
            <w:r w:rsidRPr="00AE168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B4436" w:rsidRPr="00FB4436" w:rsidRDefault="00FB4436" w:rsidP="00FB4436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B4436" w:rsidSect="00A001CF">
          <w:pgSz w:w="16838" w:h="11906" w:orient="landscape" w:code="9"/>
          <w:pgMar w:top="567" w:right="1276" w:bottom="1701" w:left="1134" w:header="709" w:footer="709" w:gutter="0"/>
          <w:cols w:space="708"/>
          <w:docGrid w:linePitch="360"/>
        </w:sectPr>
      </w:pPr>
    </w:p>
    <w:p w:rsidR="00FB4436" w:rsidRDefault="00FB4436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7465" w:rsidRPr="006648B7" w:rsidRDefault="005B391C" w:rsidP="00F41C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="00FC7465" w:rsidRPr="006648B7">
        <w:rPr>
          <w:rFonts w:ascii="PT Astra Serif" w:hAnsi="PT Astra Serif"/>
          <w:sz w:val="28"/>
          <w:szCs w:val="28"/>
        </w:rPr>
        <w:t>В приложении № 2:</w:t>
      </w:r>
    </w:p>
    <w:p w:rsidR="00FE52BB" w:rsidRPr="00B77386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7386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B77386">
        <w:rPr>
          <w:rFonts w:ascii="PT Astra Serif" w:hAnsi="PT Astra Serif" w:cs="Times New Roman"/>
          <w:sz w:val="28"/>
          <w:szCs w:val="28"/>
        </w:rPr>
        <w:t>в разделе «Подпрограмма «</w:t>
      </w:r>
      <w:r w:rsidR="002B3C2D" w:rsidRPr="00B77386">
        <w:rPr>
          <w:rFonts w:ascii="PT Astra Serif" w:hAnsi="PT Astra Serif" w:cs="Times New Roman"/>
          <w:sz w:val="28"/>
          <w:szCs w:val="28"/>
        </w:rPr>
        <w:t>«Комплексные меры по обеспечению обще</w:t>
      </w:r>
      <w:r w:rsidR="00240EA4">
        <w:rPr>
          <w:rFonts w:ascii="PT Astra Serif" w:hAnsi="PT Astra Serif" w:cs="Times New Roman"/>
          <w:sz w:val="28"/>
          <w:szCs w:val="28"/>
        </w:rPr>
        <w:softHyphen/>
      </w:r>
      <w:r w:rsidR="002B3C2D" w:rsidRPr="00B77386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а</w:t>
      </w:r>
      <w:r w:rsidR="00240EA4">
        <w:rPr>
          <w:rFonts w:ascii="PT Astra Serif" w:hAnsi="PT Astra Serif" w:cs="Times New Roman"/>
          <w:sz w:val="28"/>
          <w:szCs w:val="28"/>
        </w:rPr>
        <w:softHyphen/>
      </w:r>
      <w:r w:rsidR="002B3C2D" w:rsidRPr="00B77386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B77386">
        <w:rPr>
          <w:rFonts w:ascii="PT Astra Serif" w:hAnsi="PT Astra Serif" w:cs="Times New Roman"/>
          <w:sz w:val="28"/>
          <w:szCs w:val="28"/>
        </w:rPr>
        <w:t>»:</w:t>
      </w:r>
    </w:p>
    <w:p w:rsidR="00C418F4" w:rsidRDefault="00ED4E63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086199" w:rsidRPr="008E1120">
        <w:rPr>
          <w:rFonts w:ascii="PT Astra Serif" w:hAnsi="PT Astra Serif" w:cs="Times New Roman"/>
          <w:sz w:val="28"/>
          <w:szCs w:val="28"/>
        </w:rPr>
        <w:t xml:space="preserve">) </w:t>
      </w:r>
      <w:r w:rsidR="00C418F4">
        <w:rPr>
          <w:rFonts w:ascii="PT Astra Serif" w:hAnsi="PT Astra Serif" w:cs="Times New Roman"/>
          <w:sz w:val="28"/>
          <w:szCs w:val="28"/>
        </w:rPr>
        <w:t>в строк</w:t>
      </w:r>
      <w:r w:rsidR="00F9329C">
        <w:rPr>
          <w:rFonts w:ascii="PT Astra Serif" w:hAnsi="PT Astra Serif" w:cs="Times New Roman"/>
          <w:sz w:val="28"/>
          <w:szCs w:val="28"/>
        </w:rPr>
        <w:t>е</w:t>
      </w:r>
      <w:r w:rsidR="00C418F4">
        <w:rPr>
          <w:rFonts w:ascii="PT Astra Serif" w:hAnsi="PT Astra Serif" w:cs="Times New Roman"/>
          <w:sz w:val="28"/>
          <w:szCs w:val="28"/>
        </w:rPr>
        <w:t xml:space="preserve"> 2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</w:t>
      </w:r>
      <w:r w:rsidRPr="00C418F4">
        <w:rPr>
          <w:rFonts w:ascii="PT Astra Serif" w:hAnsi="PT Astra Serif" w:cs="Times New Roman"/>
          <w:sz w:val="28"/>
          <w:szCs w:val="28"/>
        </w:rPr>
        <w:t>5069,0</w:t>
      </w:r>
      <w:r>
        <w:rPr>
          <w:rFonts w:ascii="PT Astra Serif" w:hAnsi="PT Astra Serif" w:cs="Times New Roman"/>
          <w:sz w:val="28"/>
          <w:szCs w:val="28"/>
        </w:rPr>
        <w:t>» заменить цифрами «5</w:t>
      </w:r>
      <w:r w:rsidR="001F5AE3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27,0»;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0,0» заменить цифрами «658,0»;</w:t>
      </w:r>
    </w:p>
    <w:p w:rsidR="001F5AE3" w:rsidRDefault="001F5AE3" w:rsidP="001F5AE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</w:t>
      </w:r>
      <w:r w:rsidR="00102D67">
        <w:rPr>
          <w:rFonts w:ascii="PT Astra Serif" w:hAnsi="PT Astra Serif" w:cs="Times New Roman"/>
          <w:sz w:val="28"/>
          <w:szCs w:val="28"/>
        </w:rPr>
        <w:t>ах</w:t>
      </w:r>
      <w:r>
        <w:rPr>
          <w:rFonts w:ascii="PT Astra Serif" w:hAnsi="PT Astra Serif" w:cs="Times New Roman"/>
          <w:sz w:val="28"/>
          <w:szCs w:val="28"/>
        </w:rPr>
        <w:t xml:space="preserve"> 9</w:t>
      </w:r>
      <w:r w:rsidR="00102D67">
        <w:rPr>
          <w:rFonts w:ascii="PT Astra Serif" w:hAnsi="PT Astra Serif" w:cs="Times New Roman"/>
          <w:sz w:val="28"/>
          <w:szCs w:val="28"/>
        </w:rPr>
        <w:t>-10</w:t>
      </w:r>
      <w:r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1F5AE3">
        <w:rPr>
          <w:rFonts w:ascii="PT Astra Serif" w:hAnsi="PT Astra Serif" w:cs="Times New Roman"/>
          <w:sz w:val="28"/>
          <w:szCs w:val="28"/>
        </w:rPr>
        <w:t>1198,0</w:t>
      </w:r>
      <w:r>
        <w:rPr>
          <w:rFonts w:ascii="PT Astra Serif" w:hAnsi="PT Astra Serif" w:cs="Times New Roman"/>
          <w:sz w:val="28"/>
          <w:szCs w:val="28"/>
        </w:rPr>
        <w:t>» заменить цифрами «898,0»;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строке 2.1</w:t>
      </w:r>
    </w:p>
    <w:p w:rsidR="00C418F4" w:rsidRDefault="00C418F4" w:rsidP="00C418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</w:t>
      </w:r>
      <w:r w:rsidRPr="00C418F4">
        <w:rPr>
          <w:rFonts w:ascii="PT Astra Serif" w:hAnsi="PT Astra Serif" w:cs="Times New Roman"/>
          <w:sz w:val="28"/>
          <w:szCs w:val="28"/>
        </w:rPr>
        <w:t>1750,0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9329C">
        <w:rPr>
          <w:rFonts w:ascii="PT Astra Serif" w:hAnsi="PT Astra Serif" w:cs="Times New Roman"/>
          <w:sz w:val="28"/>
          <w:szCs w:val="28"/>
        </w:rPr>
        <w:t>2100</w:t>
      </w:r>
      <w:r>
        <w:rPr>
          <w:rFonts w:ascii="PT Astra Serif" w:hAnsi="PT Astra Serif" w:cs="Times New Roman"/>
          <w:sz w:val="28"/>
          <w:szCs w:val="28"/>
        </w:rPr>
        <w:t>,0»;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0,0» заменить цифрами «350,0»;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строке 2.2: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2:</w:t>
      </w:r>
    </w:p>
    <w:p w:rsidR="00C418F4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лова «</w:t>
      </w:r>
      <w:r w:rsidRPr="00C418F4">
        <w:rPr>
          <w:rFonts w:ascii="PT Astra Serif" w:hAnsi="PT Astra Serif" w:cs="Times New Roman"/>
          <w:sz w:val="28"/>
          <w:szCs w:val="28"/>
        </w:rPr>
        <w:t>изучение основ права,</w:t>
      </w:r>
      <w:r>
        <w:rPr>
          <w:rFonts w:ascii="PT Astra Serif" w:hAnsi="PT Astra Serif" w:cs="Times New Roman"/>
          <w:sz w:val="28"/>
          <w:szCs w:val="28"/>
        </w:rPr>
        <w:t>» исключить;</w:t>
      </w:r>
    </w:p>
    <w:p w:rsidR="00C418F4" w:rsidRDefault="00C418F4" w:rsidP="00C418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лова «</w:t>
      </w:r>
      <w:r w:rsidRPr="00C418F4">
        <w:rPr>
          <w:rFonts w:ascii="PT Astra Serif" w:hAnsi="PT Astra Serif" w:cs="Times New Roman"/>
          <w:sz w:val="28"/>
          <w:szCs w:val="28"/>
        </w:rPr>
        <w:t>Дальнейшее развитие Молодежной правовой академии</w:t>
      </w:r>
      <w:r>
        <w:rPr>
          <w:rFonts w:ascii="PT Astra Serif" w:hAnsi="PT Astra Serif" w:cs="Times New Roman"/>
          <w:sz w:val="28"/>
          <w:szCs w:val="28"/>
        </w:rPr>
        <w:t>» заменить словами «</w:t>
      </w:r>
      <w:r w:rsidRPr="00C418F4">
        <w:rPr>
          <w:rFonts w:ascii="PT Astra Serif" w:hAnsi="PT Astra Serif" w:cs="Times New Roman"/>
          <w:sz w:val="28"/>
          <w:szCs w:val="28"/>
        </w:rPr>
        <w:t>Приобретение необходимой атрибутикипо правовому просвещению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F9329C" w:rsidRDefault="00F9329C" w:rsidP="00F9329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</w:t>
      </w:r>
      <w:r w:rsidRPr="00F9329C">
        <w:rPr>
          <w:rFonts w:ascii="PT Astra Serif" w:hAnsi="PT Astra Serif" w:cs="Times New Roman"/>
          <w:sz w:val="28"/>
          <w:szCs w:val="28"/>
        </w:rPr>
        <w:t>1040,0</w:t>
      </w:r>
      <w:r>
        <w:rPr>
          <w:rFonts w:ascii="PT Astra Serif" w:hAnsi="PT Astra Serif" w:cs="Times New Roman"/>
          <w:sz w:val="28"/>
          <w:szCs w:val="28"/>
        </w:rPr>
        <w:t>» заменить цифрами «1248,0»;</w:t>
      </w:r>
    </w:p>
    <w:p w:rsidR="00C418F4" w:rsidRDefault="00C418F4" w:rsidP="00C418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цифры «0,0» заменить цифрами «208,0»</w:t>
      </w:r>
    </w:p>
    <w:p w:rsidR="00F9329C" w:rsidRDefault="00C418F4" w:rsidP="00C418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</w:t>
      </w:r>
      <w:r w:rsidR="00F9329C">
        <w:rPr>
          <w:rFonts w:ascii="PT Astra Serif" w:hAnsi="PT Astra Serif" w:cs="Times New Roman"/>
          <w:sz w:val="28"/>
          <w:szCs w:val="28"/>
        </w:rPr>
        <w:t xml:space="preserve"> встроке 2.3</w:t>
      </w:r>
    </w:p>
    <w:p w:rsidR="00F9329C" w:rsidRDefault="00F9329C" w:rsidP="00F9329C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5 цифры «</w:t>
      </w:r>
      <w:r w:rsidRPr="00F9329C">
        <w:rPr>
          <w:rFonts w:ascii="PT Astra Serif" w:hAnsi="PT Astra Serif" w:cs="Times New Roman"/>
          <w:sz w:val="28"/>
          <w:szCs w:val="28"/>
        </w:rPr>
        <w:t>1400,0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0403F">
        <w:rPr>
          <w:rFonts w:ascii="PT Astra Serif" w:hAnsi="PT Astra Serif" w:cs="Times New Roman"/>
          <w:sz w:val="28"/>
          <w:szCs w:val="28"/>
        </w:rPr>
        <w:t>9</w:t>
      </w:r>
      <w:r>
        <w:rPr>
          <w:rFonts w:ascii="PT Astra Serif" w:hAnsi="PT Astra Serif" w:cs="Times New Roman"/>
          <w:sz w:val="28"/>
          <w:szCs w:val="28"/>
        </w:rPr>
        <w:t>00,0»;</w:t>
      </w:r>
    </w:p>
    <w:p w:rsidR="00C418F4" w:rsidRDefault="00F9329C" w:rsidP="00C418F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</w:t>
      </w:r>
      <w:r w:rsidR="00C418F4">
        <w:rPr>
          <w:rFonts w:ascii="PT Astra Serif" w:hAnsi="PT Astra Serif" w:cs="Times New Roman"/>
          <w:sz w:val="28"/>
          <w:szCs w:val="28"/>
        </w:rPr>
        <w:t xml:space="preserve"> цифры «0,0» заменить цифрами «100,0»;</w:t>
      </w:r>
    </w:p>
    <w:p w:rsidR="001F5AE3" w:rsidRDefault="001F5AE3" w:rsidP="001F5AE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</w:t>
      </w:r>
      <w:r w:rsidR="00102D67">
        <w:rPr>
          <w:rFonts w:ascii="PT Astra Serif" w:hAnsi="PT Astra Serif" w:cs="Times New Roman"/>
          <w:sz w:val="28"/>
          <w:szCs w:val="28"/>
        </w:rPr>
        <w:t>ах</w:t>
      </w:r>
      <w:r>
        <w:rPr>
          <w:rFonts w:ascii="PT Astra Serif" w:hAnsi="PT Astra Serif" w:cs="Times New Roman"/>
          <w:sz w:val="28"/>
          <w:szCs w:val="28"/>
        </w:rPr>
        <w:t xml:space="preserve"> 9</w:t>
      </w:r>
      <w:r w:rsidR="00102D67">
        <w:rPr>
          <w:rFonts w:ascii="PT Astra Serif" w:hAnsi="PT Astra Serif" w:cs="Times New Roman"/>
          <w:sz w:val="28"/>
          <w:szCs w:val="28"/>
        </w:rPr>
        <w:t>-10</w:t>
      </w:r>
      <w:r>
        <w:rPr>
          <w:rFonts w:ascii="PT Astra Serif" w:hAnsi="PT Astra Serif" w:cs="Times New Roman"/>
          <w:sz w:val="28"/>
          <w:szCs w:val="28"/>
        </w:rPr>
        <w:t xml:space="preserve"> цифры «400,0» заменить цифрами «100,0»;</w:t>
      </w:r>
    </w:p>
    <w:p w:rsidR="00E86C92" w:rsidRPr="008E1120" w:rsidRDefault="00C418F4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</w:t>
      </w:r>
      <w:r w:rsidR="00E86C92" w:rsidRPr="008E1120">
        <w:rPr>
          <w:rFonts w:ascii="PT Astra Serif" w:hAnsi="PT Astra Serif" w:cs="Times New Roman"/>
          <w:sz w:val="28"/>
          <w:szCs w:val="28"/>
        </w:rPr>
        <w:t>в строке 5:</w:t>
      </w:r>
    </w:p>
    <w:p w:rsidR="00E86C92" w:rsidRPr="008E1120" w:rsidRDefault="00E86C9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24629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4629</w:t>
      </w:r>
      <w:r w:rsidR="006E114B">
        <w:rPr>
          <w:rFonts w:ascii="PT Astra Serif" w:hAnsi="PT Astra Serif" w:cs="Times New Roman"/>
          <w:sz w:val="28"/>
          <w:szCs w:val="28"/>
        </w:rPr>
        <w:t>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44370B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5000,0» заменить цифрами «0,0»; </w:t>
      </w:r>
    </w:p>
    <w:p w:rsidR="00E86C92" w:rsidRPr="008E1120" w:rsidRDefault="00C418F4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1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885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28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ах 8-11 цифры «400,0» заменить циф</w:t>
      </w:r>
      <w:bookmarkStart w:id="1" w:name="_GoBack"/>
      <w:bookmarkEnd w:id="1"/>
      <w:r w:rsidRPr="008E1120">
        <w:rPr>
          <w:rFonts w:ascii="PT Astra Serif" w:hAnsi="PT Astra Serif" w:cs="Times New Roman"/>
          <w:sz w:val="28"/>
          <w:szCs w:val="28"/>
        </w:rPr>
        <w:t xml:space="preserve">рами «0,0»; </w:t>
      </w:r>
    </w:p>
    <w:p w:rsidR="00E86C92" w:rsidRPr="008E1120" w:rsidRDefault="00C418F4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2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625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62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250,0» заменить цифрами «0,0»; </w:t>
      </w:r>
    </w:p>
    <w:p w:rsidR="00E86C92" w:rsidRPr="008E1120" w:rsidRDefault="00C418F4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3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205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405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200,0» заменить цифрами «0,0»; </w:t>
      </w:r>
    </w:p>
    <w:p w:rsidR="00E86C92" w:rsidRPr="008E1120" w:rsidRDefault="00C418F4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4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28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8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50,0» заменить цифрами «0,0»; </w:t>
      </w:r>
    </w:p>
    <w:p w:rsidR="00E86C92" w:rsidRPr="008E1120" w:rsidRDefault="00C418F4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5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902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302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 xml:space="preserve">в графах 8-11 цифры «4000,0» заменить цифрами «0,0»; </w:t>
      </w:r>
    </w:p>
    <w:p w:rsidR="00E86C92" w:rsidRPr="008E1120" w:rsidRDefault="00C418F4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л</w:t>
      </w:r>
      <w:r w:rsidR="00E86C92" w:rsidRPr="008E1120">
        <w:rPr>
          <w:rFonts w:ascii="PT Astra Serif" w:hAnsi="PT Astra Serif" w:cs="Times New Roman"/>
          <w:sz w:val="28"/>
          <w:szCs w:val="28"/>
        </w:rPr>
        <w:t>) в строке 5.6: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е 5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598,0</w:t>
      </w:r>
      <w:r w:rsidRPr="008E112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E1120">
        <w:rPr>
          <w:rFonts w:ascii="PT Astra Serif" w:hAnsi="PT Astra Serif" w:cs="Times New Roman"/>
          <w:sz w:val="28"/>
          <w:szCs w:val="28"/>
        </w:rPr>
        <w:t>198,0</w:t>
      </w:r>
      <w:r w:rsidRPr="008E1120">
        <w:rPr>
          <w:rFonts w:ascii="PT Astra Serif" w:hAnsi="PT Astra Serif" w:cs="Times New Roman"/>
          <w:sz w:val="28"/>
          <w:szCs w:val="28"/>
        </w:rPr>
        <w:t>»;</w:t>
      </w:r>
    </w:p>
    <w:p w:rsidR="00E86C92" w:rsidRPr="008E1120" w:rsidRDefault="00E86C92" w:rsidP="00E86C92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120">
        <w:rPr>
          <w:rFonts w:ascii="PT Astra Serif" w:hAnsi="PT Astra Serif" w:cs="Times New Roman"/>
          <w:sz w:val="28"/>
          <w:szCs w:val="28"/>
        </w:rPr>
        <w:t>в графах 8-11 цифры «</w:t>
      </w:r>
      <w:r w:rsidR="008E1120" w:rsidRPr="008E1120">
        <w:rPr>
          <w:rFonts w:ascii="PT Astra Serif" w:hAnsi="PT Astra Serif" w:cs="Times New Roman"/>
          <w:sz w:val="28"/>
          <w:szCs w:val="28"/>
        </w:rPr>
        <w:t>1</w:t>
      </w:r>
      <w:r w:rsidRPr="008E1120">
        <w:rPr>
          <w:rFonts w:ascii="PT Astra Serif" w:hAnsi="PT Astra Serif" w:cs="Times New Roman"/>
          <w:sz w:val="28"/>
          <w:szCs w:val="28"/>
        </w:rPr>
        <w:t xml:space="preserve">00,0» заменить цифрами «0,0»; </w:t>
      </w:r>
    </w:p>
    <w:p w:rsidR="00896353" w:rsidRPr="00896353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м) </w:t>
      </w:r>
      <w:r w:rsidRPr="00896353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896353" w:rsidRPr="00896353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6353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896353">
        <w:rPr>
          <w:rFonts w:ascii="PT Astra Serif" w:hAnsi="PT Astra Serif"/>
          <w:sz w:val="28"/>
          <w:szCs w:val="28"/>
        </w:rPr>
        <w:t>цифры «503936,8» заменить цифрами «483994,8»;</w:t>
      </w:r>
    </w:p>
    <w:p w:rsidR="00896353" w:rsidRPr="00896353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6353">
        <w:rPr>
          <w:rFonts w:ascii="PT Astra Serif" w:hAnsi="PT Astra Serif" w:cs="Times New Roman"/>
          <w:sz w:val="28"/>
          <w:szCs w:val="28"/>
        </w:rPr>
        <w:t>в графе 8 цифры «152650,0» заменить цифрами «148308,0»;</w:t>
      </w:r>
    </w:p>
    <w:p w:rsidR="00896353" w:rsidRPr="00896353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6353">
        <w:rPr>
          <w:rFonts w:ascii="PT Astra Serif" w:hAnsi="PT Astra Serif" w:cs="Times New Roman"/>
          <w:sz w:val="28"/>
          <w:szCs w:val="28"/>
        </w:rPr>
        <w:t xml:space="preserve">в графе 9 </w:t>
      </w:r>
      <w:r w:rsidRPr="00896353">
        <w:rPr>
          <w:rFonts w:ascii="PT Astra Serif" w:hAnsi="PT Astra Serif"/>
          <w:sz w:val="28"/>
          <w:szCs w:val="28"/>
        </w:rPr>
        <w:t>цифры «11848,0» заменить цифрами «6548,0»;</w:t>
      </w:r>
    </w:p>
    <w:p w:rsidR="00896353" w:rsidRPr="00896353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6353">
        <w:rPr>
          <w:rFonts w:ascii="PT Astra Serif" w:hAnsi="PT Astra Serif" w:cs="Times New Roman"/>
          <w:sz w:val="28"/>
          <w:szCs w:val="28"/>
        </w:rPr>
        <w:t xml:space="preserve">в графе 10 </w:t>
      </w:r>
      <w:r w:rsidRPr="00896353">
        <w:rPr>
          <w:rFonts w:ascii="PT Astra Serif" w:hAnsi="PT Astra Serif"/>
          <w:sz w:val="28"/>
          <w:szCs w:val="28"/>
        </w:rPr>
        <w:t>цифры «47681,0» заменить цифрами «42381,0»;</w:t>
      </w:r>
    </w:p>
    <w:p w:rsidR="00896353" w:rsidRPr="00896353" w:rsidRDefault="00896353" w:rsidP="00896353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6353">
        <w:rPr>
          <w:rFonts w:ascii="PT Astra Serif" w:hAnsi="PT Astra Serif" w:cs="Times New Roman"/>
          <w:sz w:val="28"/>
          <w:szCs w:val="28"/>
        </w:rPr>
        <w:t xml:space="preserve">в графе 11 </w:t>
      </w:r>
      <w:r w:rsidRPr="00896353">
        <w:rPr>
          <w:rFonts w:ascii="PT Astra Serif" w:hAnsi="PT Astra Serif"/>
          <w:sz w:val="28"/>
          <w:szCs w:val="28"/>
        </w:rPr>
        <w:t>цифры «14104,0» заменить цифрами «9104,0»;</w:t>
      </w:r>
    </w:p>
    <w:p w:rsidR="006648B7" w:rsidRDefault="006648B7" w:rsidP="00896353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648B7">
        <w:rPr>
          <w:rFonts w:ascii="PT Astra Serif" w:hAnsi="PT Astra Serif" w:cs="Times New Roman"/>
          <w:sz w:val="28"/>
          <w:szCs w:val="28"/>
        </w:rPr>
        <w:t xml:space="preserve">4) </w:t>
      </w:r>
      <w:r w:rsidR="00896353" w:rsidRPr="00896353">
        <w:rPr>
          <w:rFonts w:ascii="PT Astra Serif" w:hAnsi="PT Astra Serif" w:cs="Times New Roman"/>
          <w:sz w:val="28"/>
          <w:szCs w:val="28"/>
        </w:rPr>
        <w:t>П</w:t>
      </w:r>
      <w:r w:rsidR="00896353">
        <w:rPr>
          <w:rFonts w:ascii="PT Astra Serif" w:hAnsi="PT Astra Serif" w:cs="Times New Roman"/>
          <w:sz w:val="28"/>
          <w:szCs w:val="28"/>
        </w:rPr>
        <w:t>осле раздела «П</w:t>
      </w:r>
      <w:r w:rsidR="00896353" w:rsidRPr="00896353">
        <w:rPr>
          <w:rFonts w:ascii="PT Astra Serif" w:hAnsi="PT Astra Serif" w:cs="Times New Roman"/>
          <w:sz w:val="28"/>
          <w:szCs w:val="28"/>
        </w:rPr>
        <w:t>одпрограмма</w:t>
      </w:r>
      <w:r w:rsidR="00896353">
        <w:rPr>
          <w:rFonts w:ascii="PT Astra Serif" w:hAnsi="PT Astra Serif" w:cs="Times New Roman"/>
          <w:sz w:val="28"/>
          <w:szCs w:val="28"/>
        </w:rPr>
        <w:t xml:space="preserve"> «</w:t>
      </w:r>
      <w:r w:rsidR="00896353" w:rsidRPr="00896353">
        <w:rPr>
          <w:rFonts w:ascii="PT Astra Serif" w:hAnsi="PT Astra Serif" w:cs="Times New Roman"/>
          <w:sz w:val="28"/>
          <w:szCs w:val="28"/>
        </w:rPr>
        <w:t>Снижение рисков и смягчение после</w:t>
      </w:r>
      <w:r w:rsidR="00896353" w:rsidRPr="00896353">
        <w:rPr>
          <w:rFonts w:ascii="PT Astra Serif" w:hAnsi="PT Astra Serif" w:cs="Times New Roman"/>
          <w:sz w:val="28"/>
          <w:szCs w:val="28"/>
        </w:rPr>
        <w:t>д</w:t>
      </w:r>
      <w:r w:rsidR="00896353" w:rsidRPr="00896353">
        <w:rPr>
          <w:rFonts w:ascii="PT Astra Serif" w:hAnsi="PT Astra Serif" w:cs="Times New Roman"/>
          <w:sz w:val="28"/>
          <w:szCs w:val="28"/>
        </w:rPr>
        <w:t>ствий чрезвычайных ситуаций природного и техногенного характера на терр</w:t>
      </w:r>
      <w:r w:rsidR="00896353" w:rsidRPr="00896353">
        <w:rPr>
          <w:rFonts w:ascii="PT Astra Serif" w:hAnsi="PT Astra Serif" w:cs="Times New Roman"/>
          <w:sz w:val="28"/>
          <w:szCs w:val="28"/>
        </w:rPr>
        <w:t>и</w:t>
      </w:r>
      <w:r w:rsidR="00896353" w:rsidRPr="00896353">
        <w:rPr>
          <w:rFonts w:ascii="PT Astra Serif" w:hAnsi="PT Astra Serif" w:cs="Times New Roman"/>
          <w:sz w:val="28"/>
          <w:szCs w:val="28"/>
        </w:rPr>
        <w:t>тории Ульяновской области</w:t>
      </w:r>
      <w:r w:rsidR="00896353">
        <w:rPr>
          <w:rFonts w:ascii="PT Astra Serif" w:hAnsi="PT Astra Serif" w:cs="Times New Roman"/>
          <w:sz w:val="28"/>
          <w:szCs w:val="28"/>
        </w:rPr>
        <w:t>»</w:t>
      </w:r>
      <w:r w:rsidRPr="006648B7">
        <w:rPr>
          <w:rFonts w:ascii="PT Astra Serif" w:hAnsi="PT Astra Serif" w:cs="Times New Roman"/>
          <w:sz w:val="28"/>
          <w:szCs w:val="28"/>
        </w:rPr>
        <w:t>дополнить разделом следующего содержания:</w:t>
      </w:r>
    </w:p>
    <w:p w:rsidR="00950E45" w:rsidRPr="006648B7" w:rsidRDefault="00950E45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4"/>
        <w:gridCol w:w="585"/>
        <w:gridCol w:w="1845"/>
        <w:gridCol w:w="1418"/>
        <w:gridCol w:w="1275"/>
        <w:gridCol w:w="832"/>
        <w:gridCol w:w="444"/>
        <w:gridCol w:w="425"/>
        <w:gridCol w:w="709"/>
        <w:gridCol w:w="709"/>
        <w:gridCol w:w="709"/>
        <w:gridCol w:w="708"/>
        <w:gridCol w:w="426"/>
      </w:tblGrid>
      <w:tr w:rsidR="00950E45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B77386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  <w:r w:rsidRPr="00B77386">
              <w:rPr>
                <w:rFonts w:ascii="PT Astra Serif" w:eastAsia="Times New Roman" w:hAnsi="PT Astra Serif"/>
              </w:rPr>
              <w:t>«</w:t>
            </w:r>
          </w:p>
        </w:tc>
        <w:tc>
          <w:tcPr>
            <w:tcW w:w="9659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7C565D" w:rsidRDefault="00EC6A89" w:rsidP="00950E45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hyperlink w:anchor="P247" w:history="1">
              <w:r w:rsidR="00950E45" w:rsidRPr="007C565D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</w:p>
          <w:p w:rsidR="00950E45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  <w:r w:rsidRPr="00FD0414">
              <w:rPr>
                <w:rFonts w:ascii="PT Astra Serif" w:hAnsi="PT Astra Serif"/>
              </w:rPr>
              <w:t>«</w:t>
            </w:r>
            <w:r w:rsidR="00FD0414" w:rsidRPr="00FD0414">
              <w:rPr>
                <w:rFonts w:ascii="PT Astra Serif" w:hAnsi="PT Astra Serif"/>
              </w:rPr>
              <w:t>Профилактика терроризма на территории Ульяновской области</w:t>
            </w:r>
            <w:r w:rsidRPr="00FD0414">
              <w:rPr>
                <w:rFonts w:ascii="PT Astra Serif" w:hAnsi="PT Astra Serif"/>
              </w:rPr>
              <w:t>»</w:t>
            </w:r>
          </w:p>
          <w:p w:rsidR="00FD0414" w:rsidRPr="007C565D" w:rsidRDefault="00FD0414" w:rsidP="00950E45">
            <w:pPr>
              <w:widowControl w:val="0"/>
              <w:jc w:val="center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9659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7C565D" w:rsidRDefault="00950E45" w:rsidP="00950E45">
            <w:pPr>
              <w:widowControl w:val="0"/>
              <w:jc w:val="center"/>
              <w:rPr>
                <w:rFonts w:ascii="PT Astra Serif" w:hAnsi="PT Astra Serif"/>
                <w:color w:val="FF0000"/>
              </w:rPr>
            </w:pPr>
            <w:r w:rsidRPr="003E3C44">
              <w:rPr>
                <w:rFonts w:ascii="PT Astra Serif" w:hAnsi="PT Astra Serif"/>
              </w:rPr>
              <w:t xml:space="preserve">Цель подпрограммы - </w:t>
            </w:r>
            <w:r w:rsidR="003E3C44" w:rsidRPr="003E3C44">
              <w:rPr>
                <w:rFonts w:ascii="PT Astra Serif" w:hAnsi="PT Astra Serif"/>
              </w:rPr>
              <w:t>создание эффективной системы профилактики терроризма и его идеолог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9659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Задача подпрограммы - разработка и реализация мероприятий по устранению причин и у</w:t>
            </w:r>
            <w:r w:rsidRPr="00D932E9">
              <w:rPr>
                <w:rFonts w:ascii="PT Astra Serif" w:hAnsi="PT Astra Serif"/>
              </w:rPr>
              <w:t>с</w:t>
            </w:r>
            <w:r w:rsidRPr="00D932E9">
              <w:rPr>
                <w:rFonts w:ascii="PT Astra Serif" w:hAnsi="PT Astra Serif"/>
              </w:rPr>
              <w:t>ловий, способствующих возникновению и распространению идеологии терроризм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  <w:color w:val="FF0000"/>
              </w:rPr>
            </w:pPr>
          </w:p>
        </w:tc>
      </w:tr>
      <w:tr w:rsidR="00950E45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Основное ме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риятие "П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иводействие распростран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ю идеологии терроризм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D932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</w:t>
            </w:r>
            <w:r w:rsidR="00D932E9" w:rsidRPr="003E33F1">
              <w:rPr>
                <w:rFonts w:ascii="PT Astra Serif" w:hAnsi="PT Astra Serif"/>
                <w:sz w:val="20"/>
                <w:szCs w:val="20"/>
              </w:rPr>
              <w:t>0000</w:t>
            </w:r>
            <w:r w:rsidRPr="003E33F1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7C565D" w:rsidRPr="007C565D" w:rsidRDefault="007C565D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950E45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0E45" w:rsidRPr="007C565D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D932E9" w:rsidRDefault="00950E45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50E45" w:rsidRPr="003E33F1" w:rsidRDefault="00950E45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0E45" w:rsidRPr="007C565D" w:rsidRDefault="00950E45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7C565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1.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Создание ви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деоматериалов по вопросам противодей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ия тер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изму и экстр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мизм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600,0</w:t>
            </w:r>
          </w:p>
        </w:tc>
        <w:tc>
          <w:tcPr>
            <w:tcW w:w="44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2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одготовка и организация опубликования в средствах м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овой информ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ции (далее - СМИ) конт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ропагандис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ких информ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ционных мат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иалов антите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ористической направленно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6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3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Организация использования рекламных кон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рукций в о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ганизации ин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lastRenderedPageBreak/>
              <w:t>формационно-пропагандис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ких меропри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ий по против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действию тер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оризму и эк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ремизму, в том числе на объек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ах транспор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й инфр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lastRenderedPageBreak/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 xml:space="preserve">ластного </w:t>
            </w:r>
            <w:r w:rsidRPr="00D932E9">
              <w:rPr>
                <w:rFonts w:ascii="PT Astra Serif" w:hAnsi="PT Astra Serif"/>
              </w:rPr>
              <w:lastRenderedPageBreak/>
              <w:t>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4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Разработка, из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готовление и тиражирование информацио</w:t>
            </w:r>
            <w:r w:rsidRPr="00D932E9">
              <w:rPr>
                <w:rFonts w:ascii="PT Astra Serif" w:hAnsi="PT Astra Serif"/>
              </w:rPr>
              <w:t>н</w:t>
            </w:r>
            <w:r w:rsidRPr="00D932E9">
              <w:rPr>
                <w:rFonts w:ascii="PT Astra Serif" w:hAnsi="PT Astra Serif"/>
              </w:rPr>
              <w:t>но-справочных материалов по противодей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ию тер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ризму и экстре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мизму, в том числе на тран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орте и объек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ах транспор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й инфр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руктуры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9A344F">
        <w:trPr>
          <w:trHeight w:val="283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5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иобретение средств защиты и индивидуа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го контроля при проведении массовых меро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приятий (огр</w:t>
            </w:r>
            <w:r w:rsidRPr="00D932E9">
              <w:rPr>
                <w:rFonts w:ascii="PT Astra Serif" w:hAnsi="PT Astra Serif"/>
              </w:rPr>
              <w:t>а</w:t>
            </w:r>
            <w:r w:rsidRPr="00D932E9">
              <w:rPr>
                <w:rFonts w:ascii="PT Astra Serif" w:hAnsi="PT Astra Serif"/>
              </w:rPr>
              <w:t>ждения, мета</w:t>
            </w:r>
            <w:r w:rsidRPr="00D932E9">
              <w:rPr>
                <w:rFonts w:ascii="PT Astra Serif" w:hAnsi="PT Astra Serif"/>
              </w:rPr>
              <w:t>л</w:t>
            </w:r>
            <w:r w:rsidRPr="00D932E9">
              <w:rPr>
                <w:rFonts w:ascii="PT Astra Serif" w:hAnsi="PT Astra Serif"/>
              </w:rPr>
              <w:t>лодетек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оры)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D932E9">
            <w:pPr>
              <w:autoSpaceDE w:val="0"/>
              <w:autoSpaceDN w:val="0"/>
              <w:adjustRightInd w:val="0"/>
              <w:spacing w:line="245" w:lineRule="auto"/>
              <w:ind w:left="-116" w:right="-62" w:firstLine="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1065A9">
            <w:pPr>
              <w:widowControl w:val="0"/>
              <w:spacing w:line="245" w:lineRule="auto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1065A9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1065A9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1065A9">
            <w:pPr>
              <w:widowControl w:val="0"/>
              <w:ind w:left="-62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1065A9" w:rsidRPr="007C565D" w:rsidTr="00E86C92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5A9" w:rsidRPr="007C565D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8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eastAsia="Times New Roman" w:hAnsi="PT Astra Serif"/>
                <w:spacing w:val="-4"/>
              </w:rPr>
              <w:t>1.6.</w:t>
            </w:r>
          </w:p>
        </w:tc>
        <w:tc>
          <w:tcPr>
            <w:tcW w:w="184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pacing w:val="-4"/>
              </w:rPr>
            </w:pPr>
            <w:r w:rsidRPr="00D932E9">
              <w:rPr>
                <w:rFonts w:ascii="PT Astra Serif" w:hAnsi="PT Astra Serif"/>
              </w:rPr>
              <w:t>Приобретение программного обеспечения для выявления эк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ремистских м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териалов, раз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мещенных в информацио</w:t>
            </w:r>
            <w:r w:rsidRPr="00D932E9">
              <w:rPr>
                <w:rFonts w:ascii="PT Astra Serif" w:hAnsi="PT Astra Serif"/>
              </w:rPr>
              <w:t>н</w:t>
            </w:r>
            <w:r w:rsidRPr="00D932E9">
              <w:rPr>
                <w:rFonts w:ascii="PT Astra Serif" w:hAnsi="PT Astra Serif"/>
              </w:rPr>
              <w:t>но-телекоммуни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кационной сети Интернет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Правитель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тво Улья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овской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и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1065A9" w:rsidRPr="00D932E9" w:rsidRDefault="001065A9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eastAsia="Times New Roman" w:hAnsi="PT Astra Serif"/>
              </w:rPr>
            </w:pPr>
            <w:r w:rsidRPr="00D932E9">
              <w:rPr>
                <w:rFonts w:ascii="PT Astra Serif" w:hAnsi="PT Astra Serif"/>
              </w:rPr>
              <w:t>Бюджет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ые ас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сигнова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ния об</w:t>
            </w:r>
            <w:r w:rsidR="00240EA4">
              <w:rPr>
                <w:rFonts w:ascii="PT Astra Serif" w:hAnsi="PT Astra Serif"/>
              </w:rPr>
              <w:softHyphen/>
            </w:r>
            <w:r w:rsidRPr="00D932E9">
              <w:rPr>
                <w:rFonts w:ascii="PT Astra Serif" w:hAnsi="PT Astra Serif"/>
              </w:rPr>
              <w:t>ластного бюджета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8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065A9" w:rsidRPr="003E33F1" w:rsidRDefault="001065A9" w:rsidP="00950E45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  <w:p w:rsidR="001065A9" w:rsidRPr="007C565D" w:rsidRDefault="001065A9" w:rsidP="00950E45">
            <w:pPr>
              <w:widowControl w:val="0"/>
              <w:rPr>
                <w:rFonts w:ascii="PT Astra Serif" w:eastAsia="Times New Roman" w:hAnsi="PT Astra Serif"/>
              </w:rPr>
            </w:pPr>
          </w:p>
        </w:tc>
      </w:tr>
      <w:tr w:rsidR="00BD1256" w:rsidRPr="007C565D" w:rsidTr="00FB4436">
        <w:trPr>
          <w:trHeight w:val="20"/>
        </w:trPr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256" w:rsidRPr="007C565D" w:rsidRDefault="00BD1256" w:rsidP="00950E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color w:val="FF0000"/>
              </w:rPr>
            </w:pPr>
          </w:p>
        </w:tc>
        <w:tc>
          <w:tcPr>
            <w:tcW w:w="5123" w:type="dxa"/>
            <w:gridSpan w:val="4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D1256" w:rsidRPr="006A1998" w:rsidRDefault="00BD1256" w:rsidP="00950E45">
            <w:pPr>
              <w:autoSpaceDE w:val="0"/>
              <w:autoSpaceDN w:val="0"/>
              <w:adjustRightInd w:val="0"/>
              <w:spacing w:line="245" w:lineRule="auto"/>
              <w:ind w:right="25"/>
              <w:jc w:val="center"/>
              <w:rPr>
                <w:rFonts w:ascii="PT Astra Serif" w:hAnsi="PT Astra Serif"/>
              </w:rPr>
            </w:pPr>
            <w:r w:rsidRPr="003E3C44">
              <w:rPr>
                <w:rFonts w:ascii="PT Astra Serif" w:hAnsi="PT Astra Serif"/>
              </w:rPr>
              <w:t>Итого по подпрограмме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20000,0</w:t>
            </w:r>
          </w:p>
        </w:tc>
        <w:tc>
          <w:tcPr>
            <w:tcW w:w="444" w:type="dxa"/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widowControl w:val="0"/>
              <w:spacing w:line="245" w:lineRule="auto"/>
              <w:ind w:left="-7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3E33F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D1256" w:rsidRPr="00D932E9" w:rsidRDefault="00BD1256" w:rsidP="00950E4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33F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256" w:rsidRDefault="009A344F" w:rsidP="00950E45">
            <w:pPr>
              <w:widowControl w:val="0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».</w:t>
            </w:r>
          </w:p>
        </w:tc>
      </w:tr>
    </w:tbl>
    <w:p w:rsidR="0010391E" w:rsidRPr="006740FC" w:rsidRDefault="00896353" w:rsidP="0010391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0FC">
        <w:rPr>
          <w:rFonts w:ascii="PT Astra Serif" w:hAnsi="PT Astra Serif" w:cs="Times New Roman"/>
          <w:sz w:val="28"/>
          <w:szCs w:val="28"/>
        </w:rPr>
        <w:t xml:space="preserve">5) </w:t>
      </w:r>
      <w:r w:rsidR="0010391E" w:rsidRPr="006740FC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10391E" w:rsidRPr="006740FC" w:rsidRDefault="0010391E" w:rsidP="0010391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0FC">
        <w:rPr>
          <w:rFonts w:ascii="PT Astra Serif" w:hAnsi="PT Astra Serif" w:cs="Times New Roman"/>
          <w:sz w:val="28"/>
          <w:szCs w:val="28"/>
        </w:rPr>
        <w:lastRenderedPageBreak/>
        <w:t>а) в графе 5 цифры «5038967,1» заменить цифрами «5039025,1»;</w:t>
      </w:r>
    </w:p>
    <w:p w:rsidR="0010391E" w:rsidRPr="006740FC" w:rsidRDefault="0010391E" w:rsidP="0010391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0FC">
        <w:rPr>
          <w:rFonts w:ascii="PT Astra Serif" w:hAnsi="PT Astra Serif" w:cs="Times New Roman"/>
          <w:sz w:val="28"/>
          <w:szCs w:val="28"/>
        </w:rPr>
        <w:t>б) в графе 8 цифры «989348,7» заменить цифрами «990006,7»;</w:t>
      </w:r>
    </w:p>
    <w:p w:rsidR="00896353" w:rsidRPr="006740FC" w:rsidRDefault="0010391E" w:rsidP="0010391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0FC">
        <w:rPr>
          <w:rFonts w:ascii="PT Astra Serif" w:hAnsi="PT Astra Serif" w:cs="Times New Roman"/>
          <w:sz w:val="28"/>
          <w:szCs w:val="28"/>
        </w:rPr>
        <w:t>в) в графе 9 цифры «731948,8» заменить цифрами «731648,8»</w:t>
      </w:r>
      <w:r w:rsidR="006740FC" w:rsidRPr="006740FC">
        <w:rPr>
          <w:rFonts w:ascii="PT Astra Serif" w:hAnsi="PT Astra Serif" w:cs="Times New Roman"/>
          <w:sz w:val="28"/>
          <w:szCs w:val="28"/>
        </w:rPr>
        <w:t>;</w:t>
      </w:r>
    </w:p>
    <w:p w:rsidR="006648B7" w:rsidRPr="006740FC" w:rsidRDefault="0010391E" w:rsidP="0044370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40FC">
        <w:rPr>
          <w:rFonts w:ascii="PT Astra Serif" w:hAnsi="PT Astra Serif" w:cs="Times New Roman"/>
          <w:sz w:val="28"/>
          <w:szCs w:val="28"/>
        </w:rPr>
        <w:t>г) в графе 10 цифры «821948,8» заменить цифрами «</w:t>
      </w:r>
      <w:r w:rsidR="006740FC" w:rsidRPr="006740FC">
        <w:rPr>
          <w:rFonts w:ascii="PT Astra Serif" w:hAnsi="PT Astra Serif" w:cs="Times New Roman"/>
          <w:sz w:val="28"/>
          <w:szCs w:val="28"/>
        </w:rPr>
        <w:t>821648,8</w:t>
      </w:r>
      <w:r w:rsidRPr="006740FC">
        <w:rPr>
          <w:rFonts w:ascii="PT Astra Serif" w:hAnsi="PT Astra Serif" w:cs="Times New Roman"/>
          <w:sz w:val="28"/>
          <w:szCs w:val="28"/>
        </w:rPr>
        <w:t>».</w:t>
      </w:r>
    </w:p>
    <w:p w:rsidR="006A1998" w:rsidRPr="003E3C44" w:rsidRDefault="005B391C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445F87" w:rsidRPr="003E3C44">
        <w:rPr>
          <w:rFonts w:ascii="PT Astra Serif" w:hAnsi="PT Astra Serif" w:cs="Times New Roman"/>
          <w:sz w:val="28"/>
          <w:szCs w:val="28"/>
        </w:rPr>
        <w:t>.</w:t>
      </w:r>
      <w:r w:rsidR="006A1998" w:rsidRPr="003E3C44">
        <w:rPr>
          <w:rFonts w:ascii="PT Astra Serif" w:hAnsi="PT Astra Serif"/>
          <w:sz w:val="28"/>
          <w:szCs w:val="28"/>
        </w:rPr>
        <w:t>Приложение № 4 дополнить строкой 4 следующего содержания:</w:t>
      </w:r>
    </w:p>
    <w:tbl>
      <w:tblPr>
        <w:tblW w:w="103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567"/>
        <w:gridCol w:w="2127"/>
        <w:gridCol w:w="850"/>
        <w:gridCol w:w="425"/>
        <w:gridCol w:w="425"/>
        <w:gridCol w:w="567"/>
        <w:gridCol w:w="567"/>
        <w:gridCol w:w="567"/>
        <w:gridCol w:w="595"/>
        <w:gridCol w:w="2949"/>
        <w:gridCol w:w="397"/>
      </w:tblGrid>
      <w:tr w:rsidR="00B77386" w:rsidRPr="00532F9A" w:rsidTr="009A344F">
        <w:trPr>
          <w:trHeight w:val="22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386" w:rsidRDefault="00B77386" w:rsidP="00FB4436">
            <w: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7386" w:rsidRPr="00532F9A" w:rsidRDefault="00B77386" w:rsidP="00FB4436">
            <w:r>
              <w:t>4</w:t>
            </w:r>
            <w:r w:rsidRPr="00532F9A">
              <w:t>.</w:t>
            </w:r>
          </w:p>
        </w:tc>
        <w:tc>
          <w:tcPr>
            <w:tcW w:w="2127" w:type="dxa"/>
          </w:tcPr>
          <w:p w:rsidR="00B77386" w:rsidRPr="000D3932" w:rsidRDefault="00B77386" w:rsidP="00FB4436">
            <w:r w:rsidRPr="00B77386">
              <w:t xml:space="preserve">Доля </w:t>
            </w:r>
            <w:r>
              <w:t>жителей Ульяновской обла</w:t>
            </w:r>
            <w:r w:rsidR="00240EA4">
              <w:softHyphen/>
            </w:r>
            <w:r>
              <w:t>сти</w:t>
            </w:r>
            <w:r w:rsidRPr="00B643AA">
              <w:t>, негативно от</w:t>
            </w:r>
            <w:r w:rsidR="00240EA4">
              <w:softHyphen/>
            </w:r>
            <w:r w:rsidRPr="00B643AA">
              <w:t>носящихся к тер</w:t>
            </w:r>
            <w:r w:rsidR="00240EA4">
              <w:softHyphen/>
            </w:r>
            <w:r w:rsidRPr="00B643AA">
              <w:t>рористической де</w:t>
            </w:r>
            <w:r w:rsidR="00240EA4">
              <w:softHyphen/>
            </w:r>
            <w:r w:rsidRPr="00B643AA">
              <w:t>ятельности и идео</w:t>
            </w:r>
            <w:r w:rsidR="00240EA4">
              <w:softHyphen/>
            </w:r>
            <w:r w:rsidRPr="00B643AA">
              <w:t>логии терроризма</w:t>
            </w:r>
            <w:r w:rsidRPr="000D3932">
              <w:t>, в общей численно</w:t>
            </w:r>
            <w:r w:rsidR="00240EA4">
              <w:softHyphen/>
            </w:r>
            <w:r w:rsidRPr="000D3932">
              <w:t>сти граждан, про</w:t>
            </w:r>
            <w:r w:rsidR="00240EA4">
              <w:softHyphen/>
            </w:r>
            <w:r w:rsidRPr="000D3932">
              <w:t xml:space="preserve">живающих на </w:t>
            </w:r>
            <w:r>
              <w:t>тер</w:t>
            </w:r>
            <w:r w:rsidR="00240EA4">
              <w:softHyphen/>
            </w:r>
            <w:r>
              <w:t>ритории Ульянов</w:t>
            </w:r>
            <w:r w:rsidR="00240EA4">
              <w:softHyphen/>
            </w:r>
            <w:r>
              <w:t>ской области</w:t>
            </w:r>
          </w:p>
          <w:p w:rsidR="00B77386" w:rsidRPr="00532F9A" w:rsidRDefault="00B77386" w:rsidP="00FB4436"/>
        </w:tc>
        <w:tc>
          <w:tcPr>
            <w:tcW w:w="850" w:type="dxa"/>
          </w:tcPr>
          <w:p w:rsidR="00B77386" w:rsidRPr="00532F9A" w:rsidRDefault="00B77386" w:rsidP="009A344F">
            <w:pPr>
              <w:jc w:val="center"/>
            </w:pPr>
            <w:r w:rsidRPr="006A1998">
              <w:t>про</w:t>
            </w:r>
            <w:r w:rsidR="00240EA4">
              <w:softHyphen/>
            </w:r>
            <w:r w:rsidRPr="006A1998">
              <w:t>центов</w:t>
            </w:r>
          </w:p>
        </w:tc>
        <w:tc>
          <w:tcPr>
            <w:tcW w:w="425" w:type="dxa"/>
          </w:tcPr>
          <w:p w:rsidR="00B77386" w:rsidRPr="00532F9A" w:rsidRDefault="009A344F" w:rsidP="009A344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B77386" w:rsidRPr="00532F9A" w:rsidRDefault="009A344F" w:rsidP="009A344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567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567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595" w:type="dxa"/>
          </w:tcPr>
          <w:p w:rsidR="00B77386" w:rsidRDefault="00B77386" w:rsidP="009A344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2949" w:type="dxa"/>
            <w:tcBorders>
              <w:right w:val="single" w:sz="4" w:space="0" w:color="auto"/>
            </w:tcBorders>
          </w:tcPr>
          <w:p w:rsidR="00B77386" w:rsidRPr="001B218E" w:rsidRDefault="00B77386" w:rsidP="00FB4436">
            <w:r w:rsidRPr="001B218E">
              <w:t>B = F / C x 100%, где:</w:t>
            </w:r>
          </w:p>
          <w:p w:rsidR="00B77386" w:rsidRDefault="00B77386" w:rsidP="00FB4436">
            <w:r>
              <w:t xml:space="preserve">B - доля граждан, </w:t>
            </w:r>
            <w:r w:rsidRPr="003B4190">
              <w:t>нега</w:t>
            </w:r>
            <w:r w:rsidR="00240EA4">
              <w:softHyphen/>
            </w:r>
            <w:r w:rsidRPr="003B4190">
              <w:t>тивно относящихся к тер</w:t>
            </w:r>
            <w:r w:rsidR="00240EA4">
              <w:softHyphen/>
            </w:r>
            <w:r w:rsidRPr="003B4190">
              <w:t>рористической деятельно</w:t>
            </w:r>
            <w:r w:rsidR="00240EA4">
              <w:softHyphen/>
            </w:r>
            <w:r w:rsidRPr="003B4190">
              <w:t>сти и идеологии терро</w:t>
            </w:r>
            <w:r w:rsidR="00240EA4">
              <w:softHyphen/>
            </w:r>
            <w:r w:rsidRPr="003B4190">
              <w:t>ризма</w:t>
            </w:r>
            <w:r>
              <w:t>, в общей численно</w:t>
            </w:r>
            <w:r w:rsidR="00240EA4">
              <w:softHyphen/>
            </w:r>
            <w:r>
              <w:t>сти граждан, проживаю</w:t>
            </w:r>
            <w:r w:rsidR="00240EA4">
              <w:softHyphen/>
            </w:r>
            <w:r>
              <w:t>щих на территории Улья</w:t>
            </w:r>
            <w:r w:rsidR="00240EA4">
              <w:softHyphen/>
            </w:r>
            <w:r>
              <w:t>новской области, процен</w:t>
            </w:r>
            <w:r w:rsidR="00240EA4">
              <w:softHyphen/>
            </w:r>
            <w:r>
              <w:t>тов;</w:t>
            </w:r>
          </w:p>
          <w:p w:rsidR="00B77386" w:rsidRDefault="00B77386" w:rsidP="00FB4436">
            <w:r>
              <w:t>F - число участников ре</w:t>
            </w:r>
            <w:r w:rsidR="00240EA4">
              <w:softHyphen/>
            </w:r>
            <w:r>
              <w:t xml:space="preserve">презентативного опроса, </w:t>
            </w:r>
            <w:r w:rsidRPr="003B4190">
              <w:t>негативно относящихся к террористической дея</w:t>
            </w:r>
            <w:r w:rsidR="00240EA4">
              <w:softHyphen/>
            </w:r>
            <w:r w:rsidRPr="003B4190">
              <w:t>тельности и идеологии терроризма</w:t>
            </w:r>
            <w:r>
              <w:t>, человек;</w:t>
            </w:r>
          </w:p>
          <w:p w:rsidR="00B77386" w:rsidRDefault="00B77386" w:rsidP="00FB4436">
            <w:r>
              <w:t>G - общее число участни</w:t>
            </w:r>
            <w:r w:rsidR="00240EA4">
              <w:softHyphen/>
            </w:r>
            <w:r>
              <w:t>ков указанного опроса, че</w:t>
            </w:r>
            <w:r w:rsidR="00240EA4">
              <w:softHyphen/>
            </w:r>
            <w:r>
              <w:t>ловек.</w:t>
            </w:r>
          </w:p>
          <w:p w:rsidR="00B77386" w:rsidRPr="00532F9A" w:rsidRDefault="00B77386" w:rsidP="00FB4436">
            <w:r>
              <w:t>Источник - данные социо</w:t>
            </w:r>
            <w:r w:rsidR="00240EA4">
              <w:softHyphen/>
            </w:r>
            <w:r>
              <w:t>логического исследования «Социальное самочувствие населения региона. Уро</w:t>
            </w:r>
            <w:r w:rsidR="00240EA4">
              <w:softHyphen/>
            </w:r>
            <w:r>
              <w:t>вень доверия населения Президенту и Губерна</w:t>
            </w:r>
            <w:r w:rsidR="00240EA4">
              <w:softHyphen/>
            </w:r>
            <w:r>
              <w:t>тору», проводимого Об</w:t>
            </w:r>
            <w:r w:rsidR="00240EA4">
              <w:softHyphen/>
            </w:r>
            <w:r>
              <w:t>ластным государственным казенным учреждением «Дом прав человека в Уль</w:t>
            </w:r>
            <w:r w:rsidR="00240EA4">
              <w:softHyphen/>
            </w:r>
            <w:r>
              <w:t>яновской области» (пред</w:t>
            </w:r>
            <w:r w:rsidR="00240EA4">
              <w:softHyphen/>
            </w:r>
            <w:r>
              <w:t>ставляется до 15 февраля)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B77386" w:rsidRDefault="00B77386" w:rsidP="00FB4436"/>
          <w:p w:rsidR="009A344F" w:rsidRDefault="009A344F" w:rsidP="00FB4436"/>
          <w:p w:rsidR="00AF638F" w:rsidRDefault="00AF638F" w:rsidP="00FB4436"/>
          <w:p w:rsidR="00B77386" w:rsidRPr="001B218E" w:rsidRDefault="00B77386" w:rsidP="00FB4436">
            <w:r>
              <w:t>».</w:t>
            </w:r>
          </w:p>
        </w:tc>
      </w:tr>
    </w:tbl>
    <w:p w:rsidR="00445F87" w:rsidRPr="00F572A0" w:rsidRDefault="00445F87" w:rsidP="00A373A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5E062B" w:rsidRDefault="005E062B" w:rsidP="00896353">
      <w:pPr>
        <w:pStyle w:val="ConsPlusNormal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96353" w:rsidRPr="00B233C8" w:rsidRDefault="00896353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A001CF">
      <w:pgSz w:w="11906" w:h="16838" w:code="9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4F" w:rsidRDefault="008A344F" w:rsidP="00BD6725">
      <w:r>
        <w:separator/>
      </w:r>
    </w:p>
  </w:endnote>
  <w:endnote w:type="continuationSeparator" w:id="1">
    <w:p w:rsidR="008A344F" w:rsidRDefault="008A344F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4F" w:rsidRDefault="008A344F" w:rsidP="00BD6725">
      <w:r>
        <w:separator/>
      </w:r>
    </w:p>
  </w:footnote>
  <w:footnote w:type="continuationSeparator" w:id="1">
    <w:p w:rsidR="008A344F" w:rsidRDefault="008A344F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F4" w:rsidRDefault="00EC6A89">
    <w:pPr>
      <w:pStyle w:val="a5"/>
      <w:jc w:val="center"/>
    </w:pPr>
    <w:r>
      <w:fldChar w:fldCharType="begin"/>
    </w:r>
    <w:r w:rsidR="00C418F4">
      <w:instrText>PAGE   \* MERGEFORMAT</w:instrText>
    </w:r>
    <w:r>
      <w:fldChar w:fldCharType="separate"/>
    </w:r>
    <w:r w:rsidR="00C418F4">
      <w:rPr>
        <w:noProof/>
      </w:rPr>
      <w:t>2</w:t>
    </w:r>
    <w:r>
      <w:rPr>
        <w:noProof/>
      </w:rPr>
      <w:fldChar w:fldCharType="end"/>
    </w:r>
  </w:p>
  <w:p w:rsidR="00C418F4" w:rsidRDefault="00C418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F4" w:rsidRPr="00DB40B7" w:rsidRDefault="00EC6A89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C418F4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C418F4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8239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418F4" w:rsidRPr="00E31974" w:rsidRDefault="00EC6A89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="00C418F4"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4E6504">
          <w:rPr>
            <w:rFonts w:ascii="PT Astra Serif" w:hAnsi="PT Astra Serif"/>
            <w:noProof/>
            <w:sz w:val="28"/>
            <w:szCs w:val="28"/>
          </w:rPr>
          <w:t>28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F4" w:rsidRPr="00A001CF" w:rsidRDefault="00C418F4" w:rsidP="00A001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2D67"/>
    <w:rsid w:val="0010391E"/>
    <w:rsid w:val="00103CE5"/>
    <w:rsid w:val="0010657B"/>
    <w:rsid w:val="001065A9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107C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16CF"/>
    <w:rsid w:val="0016305C"/>
    <w:rsid w:val="0016319B"/>
    <w:rsid w:val="00164F26"/>
    <w:rsid w:val="0017189B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2E26"/>
    <w:rsid w:val="0019356B"/>
    <w:rsid w:val="001A0152"/>
    <w:rsid w:val="001A2232"/>
    <w:rsid w:val="001A35D2"/>
    <w:rsid w:val="001A4BFE"/>
    <w:rsid w:val="001A70BF"/>
    <w:rsid w:val="001A7A39"/>
    <w:rsid w:val="001B0038"/>
    <w:rsid w:val="001B3D6F"/>
    <w:rsid w:val="001B754B"/>
    <w:rsid w:val="001C21A1"/>
    <w:rsid w:val="001C2FD6"/>
    <w:rsid w:val="001C3376"/>
    <w:rsid w:val="001C4136"/>
    <w:rsid w:val="001C74FB"/>
    <w:rsid w:val="001C7DE4"/>
    <w:rsid w:val="001D148C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5AE3"/>
    <w:rsid w:val="001F6CE1"/>
    <w:rsid w:val="001F7FAD"/>
    <w:rsid w:val="002007BD"/>
    <w:rsid w:val="0020095D"/>
    <w:rsid w:val="0020454D"/>
    <w:rsid w:val="00204BFB"/>
    <w:rsid w:val="00207C15"/>
    <w:rsid w:val="00210C88"/>
    <w:rsid w:val="0021453E"/>
    <w:rsid w:val="00214C6D"/>
    <w:rsid w:val="00221442"/>
    <w:rsid w:val="00221E1E"/>
    <w:rsid w:val="0022219B"/>
    <w:rsid w:val="002242ED"/>
    <w:rsid w:val="00224C37"/>
    <w:rsid w:val="002252DB"/>
    <w:rsid w:val="00226DF6"/>
    <w:rsid w:val="00233FBB"/>
    <w:rsid w:val="002341EF"/>
    <w:rsid w:val="00234F2F"/>
    <w:rsid w:val="00240EA4"/>
    <w:rsid w:val="0024479B"/>
    <w:rsid w:val="002469AF"/>
    <w:rsid w:val="00252BA6"/>
    <w:rsid w:val="002569FF"/>
    <w:rsid w:val="00260F07"/>
    <w:rsid w:val="0026195F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706F6"/>
    <w:rsid w:val="00372148"/>
    <w:rsid w:val="00372BE0"/>
    <w:rsid w:val="003739FF"/>
    <w:rsid w:val="003770D7"/>
    <w:rsid w:val="00380824"/>
    <w:rsid w:val="00382AD8"/>
    <w:rsid w:val="00382DE9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0496"/>
    <w:rsid w:val="003C11C6"/>
    <w:rsid w:val="003C27FD"/>
    <w:rsid w:val="003C2BC6"/>
    <w:rsid w:val="003C3868"/>
    <w:rsid w:val="003D0C81"/>
    <w:rsid w:val="003D0E32"/>
    <w:rsid w:val="003D4E2A"/>
    <w:rsid w:val="003D5806"/>
    <w:rsid w:val="003D5B71"/>
    <w:rsid w:val="003E01AF"/>
    <w:rsid w:val="003E144E"/>
    <w:rsid w:val="003E33F1"/>
    <w:rsid w:val="003E3C44"/>
    <w:rsid w:val="003E4E9A"/>
    <w:rsid w:val="003E58CC"/>
    <w:rsid w:val="003F135E"/>
    <w:rsid w:val="003F18B7"/>
    <w:rsid w:val="003F1D1D"/>
    <w:rsid w:val="003F4C78"/>
    <w:rsid w:val="003F5570"/>
    <w:rsid w:val="003F7B17"/>
    <w:rsid w:val="00400983"/>
    <w:rsid w:val="0040403F"/>
    <w:rsid w:val="004049CA"/>
    <w:rsid w:val="00407913"/>
    <w:rsid w:val="004100C0"/>
    <w:rsid w:val="00410E65"/>
    <w:rsid w:val="00412971"/>
    <w:rsid w:val="00412984"/>
    <w:rsid w:val="004133FC"/>
    <w:rsid w:val="00414957"/>
    <w:rsid w:val="00421A63"/>
    <w:rsid w:val="00424952"/>
    <w:rsid w:val="004303E6"/>
    <w:rsid w:val="004306BC"/>
    <w:rsid w:val="00430FF8"/>
    <w:rsid w:val="00431E3F"/>
    <w:rsid w:val="00433FDD"/>
    <w:rsid w:val="00435B14"/>
    <w:rsid w:val="00435D64"/>
    <w:rsid w:val="004377EF"/>
    <w:rsid w:val="00437B77"/>
    <w:rsid w:val="00441903"/>
    <w:rsid w:val="00442E63"/>
    <w:rsid w:val="0044370B"/>
    <w:rsid w:val="00445F87"/>
    <w:rsid w:val="00445FB3"/>
    <w:rsid w:val="00446844"/>
    <w:rsid w:val="00446B77"/>
    <w:rsid w:val="00447093"/>
    <w:rsid w:val="00447B8A"/>
    <w:rsid w:val="00451821"/>
    <w:rsid w:val="00453DAF"/>
    <w:rsid w:val="00454DFB"/>
    <w:rsid w:val="004616A5"/>
    <w:rsid w:val="00462447"/>
    <w:rsid w:val="00463C1A"/>
    <w:rsid w:val="00464828"/>
    <w:rsid w:val="004664C8"/>
    <w:rsid w:val="0046705B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15FF"/>
    <w:rsid w:val="004D3540"/>
    <w:rsid w:val="004D4E9C"/>
    <w:rsid w:val="004D7465"/>
    <w:rsid w:val="004D7C4B"/>
    <w:rsid w:val="004E4ADF"/>
    <w:rsid w:val="004E5747"/>
    <w:rsid w:val="004E6504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2E45"/>
    <w:rsid w:val="00513ADF"/>
    <w:rsid w:val="00515E1A"/>
    <w:rsid w:val="00516847"/>
    <w:rsid w:val="00516F1C"/>
    <w:rsid w:val="005200E3"/>
    <w:rsid w:val="00520A60"/>
    <w:rsid w:val="00521422"/>
    <w:rsid w:val="00524A9C"/>
    <w:rsid w:val="005252B2"/>
    <w:rsid w:val="00525C89"/>
    <w:rsid w:val="005265D5"/>
    <w:rsid w:val="00530780"/>
    <w:rsid w:val="005327BD"/>
    <w:rsid w:val="00532E7C"/>
    <w:rsid w:val="00534A63"/>
    <w:rsid w:val="00537C6B"/>
    <w:rsid w:val="00537D87"/>
    <w:rsid w:val="00543526"/>
    <w:rsid w:val="00551E3C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91C"/>
    <w:rsid w:val="005B3D0B"/>
    <w:rsid w:val="005B5AC2"/>
    <w:rsid w:val="005B624F"/>
    <w:rsid w:val="005B6649"/>
    <w:rsid w:val="005B7438"/>
    <w:rsid w:val="005B7D8A"/>
    <w:rsid w:val="005D06E6"/>
    <w:rsid w:val="005D6A0B"/>
    <w:rsid w:val="005E01FD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89A"/>
    <w:rsid w:val="00643A71"/>
    <w:rsid w:val="00644380"/>
    <w:rsid w:val="0064510B"/>
    <w:rsid w:val="00645EB8"/>
    <w:rsid w:val="0065005E"/>
    <w:rsid w:val="006516B9"/>
    <w:rsid w:val="00652136"/>
    <w:rsid w:val="0065281A"/>
    <w:rsid w:val="00655603"/>
    <w:rsid w:val="00656066"/>
    <w:rsid w:val="006566F3"/>
    <w:rsid w:val="006567A1"/>
    <w:rsid w:val="00657D85"/>
    <w:rsid w:val="006607D4"/>
    <w:rsid w:val="00660A7E"/>
    <w:rsid w:val="00660ABE"/>
    <w:rsid w:val="006614E3"/>
    <w:rsid w:val="00661B34"/>
    <w:rsid w:val="00663715"/>
    <w:rsid w:val="006644A9"/>
    <w:rsid w:val="006648B7"/>
    <w:rsid w:val="006660F4"/>
    <w:rsid w:val="00666807"/>
    <w:rsid w:val="00670762"/>
    <w:rsid w:val="0067111A"/>
    <w:rsid w:val="00673CD8"/>
    <w:rsid w:val="006740FC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1998"/>
    <w:rsid w:val="006A3148"/>
    <w:rsid w:val="006A4170"/>
    <w:rsid w:val="006A7B36"/>
    <w:rsid w:val="006B075E"/>
    <w:rsid w:val="006B308B"/>
    <w:rsid w:val="006B35DE"/>
    <w:rsid w:val="006B3E70"/>
    <w:rsid w:val="006B7F4F"/>
    <w:rsid w:val="006C1107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14B"/>
    <w:rsid w:val="006E1CB9"/>
    <w:rsid w:val="006E6D2C"/>
    <w:rsid w:val="006F01DE"/>
    <w:rsid w:val="006F2C76"/>
    <w:rsid w:val="006F6182"/>
    <w:rsid w:val="00701013"/>
    <w:rsid w:val="007018CC"/>
    <w:rsid w:val="007027F6"/>
    <w:rsid w:val="00705D8C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10EA"/>
    <w:rsid w:val="007266F4"/>
    <w:rsid w:val="00727138"/>
    <w:rsid w:val="007273A4"/>
    <w:rsid w:val="00730B2B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B0FF5"/>
    <w:rsid w:val="007C255D"/>
    <w:rsid w:val="007C49B7"/>
    <w:rsid w:val="007C5428"/>
    <w:rsid w:val="007C565D"/>
    <w:rsid w:val="007D218F"/>
    <w:rsid w:val="007D32CB"/>
    <w:rsid w:val="007D4E1C"/>
    <w:rsid w:val="007D5007"/>
    <w:rsid w:val="007D51A2"/>
    <w:rsid w:val="007E003F"/>
    <w:rsid w:val="007E0AD1"/>
    <w:rsid w:val="007E0BD3"/>
    <w:rsid w:val="007E26DA"/>
    <w:rsid w:val="007E4150"/>
    <w:rsid w:val="007E51E0"/>
    <w:rsid w:val="007E715A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0347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1C7"/>
    <w:rsid w:val="0086531E"/>
    <w:rsid w:val="00865C26"/>
    <w:rsid w:val="00872164"/>
    <w:rsid w:val="00872909"/>
    <w:rsid w:val="00874A5B"/>
    <w:rsid w:val="00875905"/>
    <w:rsid w:val="00875D7A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353"/>
    <w:rsid w:val="00896C26"/>
    <w:rsid w:val="00897CF4"/>
    <w:rsid w:val="008A0123"/>
    <w:rsid w:val="008A344F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1120"/>
    <w:rsid w:val="008E2173"/>
    <w:rsid w:val="008E2346"/>
    <w:rsid w:val="008E24B3"/>
    <w:rsid w:val="008E2974"/>
    <w:rsid w:val="008E2F38"/>
    <w:rsid w:val="008E35B4"/>
    <w:rsid w:val="008F307C"/>
    <w:rsid w:val="008F3382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0E45"/>
    <w:rsid w:val="009526E4"/>
    <w:rsid w:val="00952B75"/>
    <w:rsid w:val="00952F06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DEF"/>
    <w:rsid w:val="009A29F5"/>
    <w:rsid w:val="009A30B5"/>
    <w:rsid w:val="009A344F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9F7418"/>
    <w:rsid w:val="00A001CF"/>
    <w:rsid w:val="00A00603"/>
    <w:rsid w:val="00A013BF"/>
    <w:rsid w:val="00A036F7"/>
    <w:rsid w:val="00A0508D"/>
    <w:rsid w:val="00A06A8D"/>
    <w:rsid w:val="00A07819"/>
    <w:rsid w:val="00A10A82"/>
    <w:rsid w:val="00A129D6"/>
    <w:rsid w:val="00A151AA"/>
    <w:rsid w:val="00A204C2"/>
    <w:rsid w:val="00A22949"/>
    <w:rsid w:val="00A26922"/>
    <w:rsid w:val="00A3583A"/>
    <w:rsid w:val="00A373AD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94A2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168F"/>
    <w:rsid w:val="00AE4E4A"/>
    <w:rsid w:val="00AE62E0"/>
    <w:rsid w:val="00AE63E4"/>
    <w:rsid w:val="00AE7E0E"/>
    <w:rsid w:val="00AF205F"/>
    <w:rsid w:val="00AF2C4C"/>
    <w:rsid w:val="00AF4450"/>
    <w:rsid w:val="00AF5677"/>
    <w:rsid w:val="00AF638F"/>
    <w:rsid w:val="00AF69CC"/>
    <w:rsid w:val="00AF7313"/>
    <w:rsid w:val="00B00608"/>
    <w:rsid w:val="00B01025"/>
    <w:rsid w:val="00B01731"/>
    <w:rsid w:val="00B01AFA"/>
    <w:rsid w:val="00B05EE6"/>
    <w:rsid w:val="00B07398"/>
    <w:rsid w:val="00B10187"/>
    <w:rsid w:val="00B10232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25DE9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18B3"/>
    <w:rsid w:val="00B53E35"/>
    <w:rsid w:val="00B56BA6"/>
    <w:rsid w:val="00B5781B"/>
    <w:rsid w:val="00B6685B"/>
    <w:rsid w:val="00B725B3"/>
    <w:rsid w:val="00B73062"/>
    <w:rsid w:val="00B73F80"/>
    <w:rsid w:val="00B755E0"/>
    <w:rsid w:val="00B77386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1256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923"/>
    <w:rsid w:val="00BF6C2A"/>
    <w:rsid w:val="00BF74A5"/>
    <w:rsid w:val="00C00FA0"/>
    <w:rsid w:val="00C01039"/>
    <w:rsid w:val="00C011D4"/>
    <w:rsid w:val="00C04562"/>
    <w:rsid w:val="00C04786"/>
    <w:rsid w:val="00C04803"/>
    <w:rsid w:val="00C060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18F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A4C92"/>
    <w:rsid w:val="00CB22CF"/>
    <w:rsid w:val="00CB313B"/>
    <w:rsid w:val="00CB32FF"/>
    <w:rsid w:val="00CB55A2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23168"/>
    <w:rsid w:val="00D30BFD"/>
    <w:rsid w:val="00D30C1E"/>
    <w:rsid w:val="00D312BE"/>
    <w:rsid w:val="00D32400"/>
    <w:rsid w:val="00D32B9D"/>
    <w:rsid w:val="00D351E7"/>
    <w:rsid w:val="00D41F36"/>
    <w:rsid w:val="00D42829"/>
    <w:rsid w:val="00D42BF5"/>
    <w:rsid w:val="00D44E69"/>
    <w:rsid w:val="00D51B67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2E9"/>
    <w:rsid w:val="00D942BC"/>
    <w:rsid w:val="00D94F6D"/>
    <w:rsid w:val="00D95AC3"/>
    <w:rsid w:val="00D96D8D"/>
    <w:rsid w:val="00D97705"/>
    <w:rsid w:val="00DA479E"/>
    <w:rsid w:val="00DA784B"/>
    <w:rsid w:val="00DB1DFD"/>
    <w:rsid w:val="00DB2A98"/>
    <w:rsid w:val="00DB3D4B"/>
    <w:rsid w:val="00DB49EA"/>
    <w:rsid w:val="00DB4F8E"/>
    <w:rsid w:val="00DB5051"/>
    <w:rsid w:val="00DB546E"/>
    <w:rsid w:val="00DB6921"/>
    <w:rsid w:val="00DB6CCA"/>
    <w:rsid w:val="00DB753F"/>
    <w:rsid w:val="00DC11FB"/>
    <w:rsid w:val="00DC3050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462F"/>
    <w:rsid w:val="00E47784"/>
    <w:rsid w:val="00E47860"/>
    <w:rsid w:val="00E51570"/>
    <w:rsid w:val="00E559F1"/>
    <w:rsid w:val="00E60F05"/>
    <w:rsid w:val="00E62615"/>
    <w:rsid w:val="00E6266B"/>
    <w:rsid w:val="00E6350C"/>
    <w:rsid w:val="00E66654"/>
    <w:rsid w:val="00E70DDF"/>
    <w:rsid w:val="00E74F13"/>
    <w:rsid w:val="00E74F49"/>
    <w:rsid w:val="00E76783"/>
    <w:rsid w:val="00E82EC8"/>
    <w:rsid w:val="00E85460"/>
    <w:rsid w:val="00E859F1"/>
    <w:rsid w:val="00E86C92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C6A89"/>
    <w:rsid w:val="00ED0BF4"/>
    <w:rsid w:val="00ED25E9"/>
    <w:rsid w:val="00ED4975"/>
    <w:rsid w:val="00ED4E63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4A17"/>
    <w:rsid w:val="00EF699B"/>
    <w:rsid w:val="00F00F2E"/>
    <w:rsid w:val="00F0610F"/>
    <w:rsid w:val="00F12BE6"/>
    <w:rsid w:val="00F134D5"/>
    <w:rsid w:val="00F15C11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39D7"/>
    <w:rsid w:val="00F572A0"/>
    <w:rsid w:val="00F603E4"/>
    <w:rsid w:val="00F6238B"/>
    <w:rsid w:val="00F62761"/>
    <w:rsid w:val="00F66A8E"/>
    <w:rsid w:val="00F743B2"/>
    <w:rsid w:val="00F77F66"/>
    <w:rsid w:val="00F801D8"/>
    <w:rsid w:val="00F8546B"/>
    <w:rsid w:val="00F86306"/>
    <w:rsid w:val="00F86901"/>
    <w:rsid w:val="00F9329C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103"/>
    <w:rsid w:val="00FA762D"/>
    <w:rsid w:val="00FB153B"/>
    <w:rsid w:val="00FB41C3"/>
    <w:rsid w:val="00FB4436"/>
    <w:rsid w:val="00FB60E3"/>
    <w:rsid w:val="00FB663E"/>
    <w:rsid w:val="00FB697F"/>
    <w:rsid w:val="00FC11FC"/>
    <w:rsid w:val="00FC7253"/>
    <w:rsid w:val="00FC7465"/>
    <w:rsid w:val="00FD0414"/>
    <w:rsid w:val="00FD073C"/>
    <w:rsid w:val="00FD22EF"/>
    <w:rsid w:val="00FD6763"/>
    <w:rsid w:val="00FD6A12"/>
    <w:rsid w:val="00FD7C2B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8937-0174-4617-8760-AE03F5C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</cp:lastModifiedBy>
  <cp:revision>2</cp:revision>
  <cp:lastPrinted>2022-04-08T09:30:00Z</cp:lastPrinted>
  <dcterms:created xsi:type="dcterms:W3CDTF">2022-04-13T10:05:00Z</dcterms:created>
  <dcterms:modified xsi:type="dcterms:W3CDTF">2022-04-13T10:05:00Z</dcterms:modified>
</cp:coreProperties>
</file>